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EBE" w:rsidRDefault="00F80EBE" w:rsidP="00F80EBE">
      <w:pPr>
        <w:tabs>
          <w:tab w:val="left" w:pos="4301"/>
        </w:tabs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393278FA" wp14:editId="6057D374">
            <wp:extent cx="542925" cy="5905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EBE" w:rsidRDefault="00F80EBE" w:rsidP="00F80EBE">
      <w:pPr>
        <w:pStyle w:val="ad"/>
        <w:rPr>
          <w:b/>
          <w:bCs/>
        </w:rPr>
      </w:pPr>
      <w:r>
        <w:rPr>
          <w:b/>
          <w:bCs/>
        </w:rPr>
        <w:t>ГЛАВА МУНИЦИПАЛЬНОГО ОБРАЗОВАНИЯ</w:t>
      </w:r>
    </w:p>
    <w:p w:rsidR="00F80EBE" w:rsidRDefault="00F80EBE" w:rsidP="00F80EBE">
      <w:pPr>
        <w:pStyle w:val="ad"/>
        <w:rPr>
          <w:b/>
          <w:bCs/>
        </w:rPr>
      </w:pPr>
      <w:r>
        <w:rPr>
          <w:b/>
          <w:bCs/>
        </w:rPr>
        <w:t>КАМЕНСКИЙ ГОРОДСКОЙ ОКРУГ</w:t>
      </w:r>
    </w:p>
    <w:p w:rsidR="00F80EBE" w:rsidRDefault="00F80EBE" w:rsidP="00F80EBE">
      <w:pPr>
        <w:pStyle w:val="ad"/>
        <w:pBdr>
          <w:bottom w:val="double" w:sz="6" w:space="1" w:color="auto"/>
        </w:pBdr>
        <w:rPr>
          <w:b/>
          <w:bCs/>
          <w:sz w:val="32"/>
        </w:rPr>
      </w:pPr>
      <w:r>
        <w:rPr>
          <w:b/>
          <w:bCs/>
          <w:spacing w:val="100"/>
          <w:sz w:val="32"/>
        </w:rPr>
        <w:t>РАСПОРЯЖЕНИЕ</w:t>
      </w:r>
    </w:p>
    <w:p w:rsidR="00F80EBE" w:rsidRPr="005A1978" w:rsidRDefault="00836E9D" w:rsidP="00F80EBE">
      <w:pPr>
        <w:pStyle w:val="ad"/>
        <w:jc w:val="left"/>
        <w:rPr>
          <w:szCs w:val="28"/>
        </w:rPr>
      </w:pPr>
      <w:r>
        <w:rPr>
          <w:szCs w:val="28"/>
        </w:rPr>
        <w:t>от 23.05.2014г.</w:t>
      </w:r>
      <w:r w:rsidR="00F80EBE" w:rsidRPr="005A1978">
        <w:rPr>
          <w:szCs w:val="28"/>
        </w:rPr>
        <w:t xml:space="preserve">№ </w:t>
      </w:r>
      <w:r>
        <w:rPr>
          <w:szCs w:val="28"/>
        </w:rPr>
        <w:t>85</w:t>
      </w:r>
    </w:p>
    <w:p w:rsidR="00F80EBE" w:rsidRPr="005A1978" w:rsidRDefault="00F80EBE" w:rsidP="00F80EBE">
      <w:pPr>
        <w:pStyle w:val="ad"/>
        <w:jc w:val="left"/>
        <w:rPr>
          <w:szCs w:val="28"/>
        </w:rPr>
      </w:pPr>
      <w:r w:rsidRPr="005A1978">
        <w:rPr>
          <w:szCs w:val="28"/>
        </w:rPr>
        <w:t xml:space="preserve">п. </w:t>
      </w:r>
      <w:proofErr w:type="spellStart"/>
      <w:r w:rsidRPr="005A1978">
        <w:rPr>
          <w:szCs w:val="28"/>
        </w:rPr>
        <w:t>Мартюш</w:t>
      </w:r>
      <w:proofErr w:type="spellEnd"/>
    </w:p>
    <w:p w:rsidR="00F80EBE" w:rsidRPr="005A1978" w:rsidRDefault="00F80EBE" w:rsidP="00F80E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80EBE" w:rsidRPr="005A1978" w:rsidRDefault="00F80EBE" w:rsidP="00F80E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80EBE" w:rsidRPr="005A1978" w:rsidRDefault="00F80EBE" w:rsidP="00F80E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1978">
        <w:rPr>
          <w:rFonts w:ascii="Times New Roman" w:hAnsi="Times New Roman" w:cs="Times New Roman"/>
          <w:b/>
          <w:i/>
          <w:sz w:val="28"/>
          <w:szCs w:val="28"/>
        </w:rPr>
        <w:t>О проведении мероприятий, посвященных 100-летию начала Первой мировой войны и памятной дате России – Дню памяти российских воинов, погибших в Первой мировой войне 1914-1918 годов</w:t>
      </w:r>
    </w:p>
    <w:p w:rsidR="00F80EBE" w:rsidRPr="005A1978" w:rsidRDefault="00F80EBE" w:rsidP="00F80E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80EBE" w:rsidRPr="005A1978" w:rsidRDefault="00F80EBE" w:rsidP="00F80E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80EBE" w:rsidRPr="005A1978" w:rsidRDefault="00F80EBE" w:rsidP="00F80EB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978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5A1978">
        <w:rPr>
          <w:rFonts w:ascii="Times New Roman" w:hAnsi="Times New Roman" w:cs="Times New Roman"/>
          <w:sz w:val="28"/>
          <w:szCs w:val="28"/>
        </w:rPr>
        <w:t>В целях подготовки и проведения в Каменском городском округе мероприятий, посвященных 100-летию начала Первой мировой войны и памятной дате России – Дню памяти российских воинов, погибших в Первой мировой войне 1914-1918 годов, в соответствии с распоряжением Правительства Свердловской области «О проведении мероприятий, посвященных 100-летию начала Первой мировой войны и памятной дате России – Дню памяти российских воинов, погибших в Первой мировой войне</w:t>
      </w:r>
      <w:proofErr w:type="gramEnd"/>
      <w:r w:rsidRPr="005A1978">
        <w:rPr>
          <w:rFonts w:ascii="Times New Roman" w:hAnsi="Times New Roman" w:cs="Times New Roman"/>
          <w:sz w:val="28"/>
          <w:szCs w:val="28"/>
        </w:rPr>
        <w:t xml:space="preserve"> 1914-1918 годов» от 21.04.2014г. № 493-РП, руководствуясь Уставом Каменского городского округа:</w:t>
      </w:r>
    </w:p>
    <w:p w:rsidR="00F80EBE" w:rsidRPr="005A1978" w:rsidRDefault="00F80EBE" w:rsidP="00F80EB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A1978">
        <w:rPr>
          <w:rFonts w:ascii="Times New Roman" w:hAnsi="Times New Roman" w:cs="Times New Roman"/>
          <w:sz w:val="28"/>
          <w:szCs w:val="28"/>
        </w:rPr>
        <w:t xml:space="preserve">       1. Организовать проведение в Каменском городском округе в 2014 году мероприятий, посвященных 100-летию начала Первой мировой войны и памятной дате России – Дню памяти российских воинов, погибших в Первой мировой войне 1914-1918 годов.</w:t>
      </w:r>
    </w:p>
    <w:p w:rsidR="00F80EBE" w:rsidRPr="005A1978" w:rsidRDefault="00F80EBE" w:rsidP="00F80EB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A1978">
        <w:rPr>
          <w:rFonts w:ascii="Times New Roman" w:hAnsi="Times New Roman" w:cs="Times New Roman"/>
          <w:sz w:val="28"/>
          <w:szCs w:val="28"/>
        </w:rPr>
        <w:t xml:space="preserve">       2. Создать организационный комитет по подготовке и проведению на территории Каменского городского округа мероприятий, посвященных 100-летию начала Первой мировой войны и памятной дате России – Дню памяти российских воинов, погибших в Первой мировой войне 1914-1918 годов.</w:t>
      </w:r>
    </w:p>
    <w:p w:rsidR="00F80EBE" w:rsidRDefault="00F80EBE" w:rsidP="00F8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978">
        <w:rPr>
          <w:rFonts w:ascii="Times New Roman" w:hAnsi="Times New Roman" w:cs="Times New Roman"/>
          <w:sz w:val="28"/>
          <w:szCs w:val="28"/>
        </w:rPr>
        <w:t xml:space="preserve">       3. 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0EBE" w:rsidRPr="005A1978" w:rsidRDefault="00F80EBE" w:rsidP="00F8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1</w:t>
      </w:r>
      <w:r w:rsidRPr="005A1978">
        <w:rPr>
          <w:rFonts w:ascii="Times New Roman" w:hAnsi="Times New Roman" w:cs="Times New Roman"/>
          <w:sz w:val="28"/>
          <w:szCs w:val="28"/>
        </w:rPr>
        <w:t xml:space="preserve"> состав организационного комитета по подготовке и проведению на территории Каменского городского округа мероприятий, посвященных 100-летию начала Первой мировой войны и памятной дате России – Дню памяти российских воинов, погибших в Первой мировой войн</w:t>
      </w:r>
      <w:r>
        <w:rPr>
          <w:rFonts w:ascii="Times New Roman" w:hAnsi="Times New Roman" w:cs="Times New Roman"/>
          <w:sz w:val="28"/>
          <w:szCs w:val="28"/>
        </w:rPr>
        <w:t>е 1914-1918 годов (прилагается);</w:t>
      </w:r>
    </w:p>
    <w:p w:rsidR="00F80EBE" w:rsidRPr="005A1978" w:rsidRDefault="00F80EBE" w:rsidP="00F8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97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A19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A1978">
        <w:rPr>
          <w:rFonts w:ascii="Times New Roman" w:hAnsi="Times New Roman" w:cs="Times New Roman"/>
          <w:sz w:val="28"/>
          <w:szCs w:val="28"/>
        </w:rPr>
        <w:t>план основных мероприятий, посвященных 100-летию начала Первой мировой войны и памятной дате России – Дню памяти российских воинов, погибших в Первой мировой войне 1914-1918 годов (прилагается).</w:t>
      </w:r>
    </w:p>
    <w:p w:rsidR="00F80EBE" w:rsidRDefault="00F80EBE" w:rsidP="00F80E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Pr="005A1978">
        <w:rPr>
          <w:rFonts w:ascii="Times New Roman" w:hAnsi="Times New Roman" w:cs="Times New Roman"/>
          <w:sz w:val="28"/>
          <w:szCs w:val="28"/>
        </w:rPr>
        <w:t xml:space="preserve">. Настоящее распоряжение разместить в информационно-телекоммуникационной сети Интернет на официальном сайте Администрации Каменского городского округа  </w:t>
      </w:r>
      <w:proofErr w:type="spellStart"/>
      <w:r w:rsidRPr="005A1978">
        <w:rPr>
          <w:rFonts w:ascii="Times New Roman" w:hAnsi="Times New Roman" w:cs="Times New Roman"/>
          <w:sz w:val="28"/>
          <w:szCs w:val="28"/>
          <w:u w:val="single"/>
          <w:lang w:val="en-US"/>
        </w:rPr>
        <w:t>admkgoso</w:t>
      </w:r>
      <w:proofErr w:type="spellEnd"/>
      <w:r w:rsidRPr="005A1978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5A197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F80EBE" w:rsidRDefault="00F80EBE" w:rsidP="00F8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97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80EBE" w:rsidRDefault="00F80EBE" w:rsidP="00F8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BE" w:rsidRDefault="00F80EBE" w:rsidP="00F8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BE" w:rsidRDefault="00F80EBE" w:rsidP="00F80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F80EBE" w:rsidRDefault="00F80EBE" w:rsidP="00F80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EBE" w:rsidRPr="005A1978" w:rsidRDefault="00F80EBE" w:rsidP="00F8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A19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A19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1978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на заместителя Главы Администрации по вопросам организации управления и социальной политике  И.В. </w:t>
      </w:r>
      <w:proofErr w:type="spellStart"/>
      <w:r w:rsidRPr="005A1978">
        <w:rPr>
          <w:rFonts w:ascii="Times New Roman" w:hAnsi="Times New Roman" w:cs="Times New Roman"/>
          <w:sz w:val="28"/>
          <w:szCs w:val="28"/>
        </w:rPr>
        <w:t>Кырчикову</w:t>
      </w:r>
      <w:proofErr w:type="spellEnd"/>
      <w:r w:rsidRPr="005A1978">
        <w:rPr>
          <w:rFonts w:ascii="Times New Roman" w:hAnsi="Times New Roman" w:cs="Times New Roman"/>
          <w:sz w:val="28"/>
          <w:szCs w:val="28"/>
        </w:rPr>
        <w:t>.</w:t>
      </w:r>
    </w:p>
    <w:p w:rsidR="00F80EBE" w:rsidRPr="005A1978" w:rsidRDefault="00F80EBE" w:rsidP="00F8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BE" w:rsidRPr="005A1978" w:rsidRDefault="00F80EBE" w:rsidP="00F8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BE" w:rsidRPr="005A1978" w:rsidRDefault="00F80EBE" w:rsidP="00F8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BE" w:rsidRPr="005A1978" w:rsidRDefault="00F80EBE" w:rsidP="00F8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Pr="005A1978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 xml:space="preserve">округа      </w:t>
      </w:r>
      <w:r w:rsidRPr="005A197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A1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щиков</w:t>
      </w:r>
      <w:proofErr w:type="spellEnd"/>
    </w:p>
    <w:p w:rsidR="00F80EBE" w:rsidRPr="00F80EBE" w:rsidRDefault="00F80EBE" w:rsidP="00F80E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BE" w:rsidRDefault="00F80EBE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F80EBE" w:rsidRDefault="00F80EBE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F80EBE" w:rsidRDefault="00F80EBE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F80EBE" w:rsidRDefault="00F80EBE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F80EBE" w:rsidRDefault="00F80EBE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F80EBE" w:rsidRDefault="00F80EBE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F80EBE" w:rsidRDefault="00F80EBE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F80EBE" w:rsidRDefault="00F80EBE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F80EBE" w:rsidRDefault="00F80EBE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F80EBE" w:rsidRDefault="00F80EBE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F80EBE" w:rsidRDefault="00F80EBE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F80EBE" w:rsidRDefault="00F80EBE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F80EBE" w:rsidRDefault="00F80EBE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F80EBE" w:rsidRDefault="00F80EBE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F80EBE" w:rsidRDefault="00F80EBE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F80EBE" w:rsidRDefault="00F80EBE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F80EBE" w:rsidRDefault="00F80EBE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F80EBE" w:rsidRDefault="00F80EBE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F80EBE" w:rsidRDefault="00F80EBE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F80EBE" w:rsidRDefault="00F80EBE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F80EBE" w:rsidRDefault="00F80EBE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F80EBE" w:rsidRDefault="00F80EBE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F80EBE" w:rsidRDefault="00F80EBE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F80EBE" w:rsidRDefault="00F80EBE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F80EBE" w:rsidRDefault="00F80EBE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F80EBE" w:rsidRDefault="00F80EBE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F80EBE" w:rsidRDefault="00F80EBE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F80EBE" w:rsidRDefault="00F80EBE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F80EBE" w:rsidRDefault="00F80EBE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F80EBE" w:rsidRDefault="00F80EBE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F80EBE" w:rsidRDefault="00F80EBE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F80EBE" w:rsidRDefault="00F80EBE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F80EBE" w:rsidRDefault="00F80EBE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F80EBE" w:rsidRDefault="00F80EBE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D3644" w:rsidRDefault="00CD3644" w:rsidP="00CD3644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CD3644" w:rsidRDefault="00CD3644" w:rsidP="00CD3644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D3644" w:rsidRDefault="00CD3644" w:rsidP="00CD3644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Главы </w:t>
      </w:r>
    </w:p>
    <w:p w:rsidR="00CD3644" w:rsidRDefault="00CD3644" w:rsidP="00CD3644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ского городского округа</w:t>
      </w:r>
    </w:p>
    <w:p w:rsidR="00CD3644" w:rsidRDefault="00836E9D" w:rsidP="00CD3644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5.2014г.  № 85</w:t>
      </w:r>
    </w:p>
    <w:p w:rsidR="00CD3644" w:rsidRDefault="00CD3644" w:rsidP="00CD364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проведении мероприятий, посвященных 100-летию начала Первой мировой войны и памятной дате России – Дню памяти российских воинов, погибших в Первой мировой войне 1914-1918 годов»</w:t>
      </w:r>
    </w:p>
    <w:p w:rsidR="00CD3644" w:rsidRDefault="00CD3644" w:rsidP="00CD3644"/>
    <w:p w:rsidR="00CD3644" w:rsidRDefault="00CD3644" w:rsidP="00CD36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D3644" w:rsidRDefault="00CD3644" w:rsidP="00CD36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го комитета по подготовке и проведению на территории Свердловской области мероприятий, посвященных 100-летию начала  Первой мировой войны и памятной дате – Дню памяти российских воинов, погибших в Первой мировой войне 1914-1918 годов</w:t>
      </w:r>
    </w:p>
    <w:p w:rsidR="00CD3644" w:rsidRDefault="00CD3644" w:rsidP="00CD3644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ыр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-   </w:t>
      </w:r>
      <w:r>
        <w:rPr>
          <w:rFonts w:ascii="Times New Roman" w:hAnsi="Times New Roman" w:cs="Times New Roman"/>
          <w:sz w:val="28"/>
          <w:szCs w:val="28"/>
        </w:rPr>
        <w:tab/>
        <w:t>Заместитель Главы Администрации Каменского городского округа по вопросам организации      управления и социальной политике, председатель организационного комитета</w:t>
      </w:r>
    </w:p>
    <w:p w:rsidR="00CD3644" w:rsidRDefault="00CD3644" w:rsidP="00CD3644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 В.А.    -          Начальник Управления культуры, спорта и делам молодежи Администрации Каменского городского округа, заместитель председателя организационного комитета</w:t>
      </w:r>
    </w:p>
    <w:p w:rsidR="00CD3644" w:rsidRDefault="00CD3644" w:rsidP="00CD3644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л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  -    специали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  по молодежной политике Управления культуры, спорта и делам молодежи Администрации Каменского городского округа, секретарь организационного комитета</w:t>
      </w:r>
    </w:p>
    <w:p w:rsidR="00CD3644" w:rsidRDefault="00CD3644" w:rsidP="00CD3644">
      <w:pPr>
        <w:spacing w:line="240" w:lineRule="auto"/>
        <w:ind w:left="2977" w:hanging="297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организационного комитета:</w:t>
      </w:r>
    </w:p>
    <w:p w:rsidR="00CD3644" w:rsidRDefault="00CD3644" w:rsidP="00CD3644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кина Е.Г. -    Начальник Управления образования Администрации Каменского городского округа</w:t>
      </w:r>
    </w:p>
    <w:p w:rsidR="00CD3644" w:rsidRDefault="00CD3644" w:rsidP="00CD3644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А.В.  -  Представитель Свердловской областной ассоциации патриотических отряд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вращ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»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Каменск-Уральском и Каменском городском округе.</w:t>
      </w:r>
    </w:p>
    <w:p w:rsidR="00CD3644" w:rsidRDefault="00CD3644" w:rsidP="00CD3644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в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      -       Директор  муниципального казенного учреждения «Архив Каменского городского округа»</w:t>
      </w:r>
    </w:p>
    <w:p w:rsidR="00CD3644" w:rsidRDefault="00CD3644" w:rsidP="00CD3644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ка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 -         </w:t>
      </w:r>
      <w:r>
        <w:rPr>
          <w:rFonts w:ascii="Times New Roman" w:hAnsi="Times New Roman" w:cs="Times New Roman"/>
          <w:sz w:val="28"/>
          <w:szCs w:val="28"/>
        </w:rPr>
        <w:tab/>
        <w:t>Заместитель председателя Свердловской общественной организации ветеранов и инвалидов военных конфликтов «Арсенал»</w:t>
      </w:r>
    </w:p>
    <w:p w:rsidR="00CD3644" w:rsidRDefault="00CD3644" w:rsidP="00CD3644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</w:p>
    <w:p w:rsidR="00CD3644" w:rsidRDefault="00CD3644" w:rsidP="00CD3644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оломе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 -         </w:t>
      </w:r>
      <w:r>
        <w:rPr>
          <w:rFonts w:ascii="Times New Roman" w:hAnsi="Times New Roman" w:cs="Times New Roman"/>
          <w:sz w:val="28"/>
          <w:szCs w:val="28"/>
        </w:rPr>
        <w:tab/>
        <w:t>Председатель Совета ветеранов Каменского городского округа</w:t>
      </w:r>
    </w:p>
    <w:p w:rsidR="00CD3644" w:rsidRDefault="00CD3644" w:rsidP="00CD3644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шку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 -   Директор муниципального казенного учреждения «Физкультурно-спортивный комплекс Каменского городского округа»</w:t>
      </w:r>
    </w:p>
    <w:p w:rsidR="00CD3644" w:rsidRDefault="00CD3644" w:rsidP="00CD3644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ес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 -    </w:t>
      </w:r>
      <w:r>
        <w:rPr>
          <w:rFonts w:ascii="Times New Roman" w:hAnsi="Times New Roman" w:cs="Times New Roman"/>
          <w:sz w:val="28"/>
          <w:szCs w:val="28"/>
        </w:rPr>
        <w:tab/>
        <w:t xml:space="preserve">Специали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 Администрации Каменского городского округа</w:t>
      </w:r>
    </w:p>
    <w:p w:rsidR="00CD3644" w:rsidRDefault="00CD3644" w:rsidP="00CD3644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</w:p>
    <w:p w:rsidR="00CD3644" w:rsidRDefault="00CD3644" w:rsidP="00CD3644">
      <w:pPr>
        <w:spacing w:line="240" w:lineRule="auto"/>
        <w:ind w:left="3261" w:hanging="2977"/>
        <w:jc w:val="both"/>
        <w:rPr>
          <w:rFonts w:ascii="Times New Roman" w:hAnsi="Times New Roman" w:cs="Times New Roman"/>
          <w:sz w:val="28"/>
          <w:szCs w:val="28"/>
        </w:rPr>
      </w:pPr>
    </w:p>
    <w:p w:rsidR="00F80EBE" w:rsidRDefault="00F80EBE" w:rsidP="00F7431D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44" w:rsidRDefault="009565E0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3644" w:rsidRDefault="00CD3644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D3644" w:rsidRDefault="00CD3644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D3644" w:rsidRDefault="00CD3644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D3644" w:rsidRDefault="00CD3644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D3644" w:rsidRDefault="00CD3644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D3644" w:rsidRDefault="00CD3644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D3644" w:rsidRDefault="00CD3644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D3644" w:rsidRDefault="00CD3644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D3644" w:rsidRDefault="00CD3644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D3644" w:rsidRDefault="00CD3644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D3644" w:rsidRDefault="00CD3644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D3644" w:rsidRDefault="00CD3644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D3644" w:rsidRDefault="00CD3644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D3644" w:rsidRDefault="00CD3644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D3644" w:rsidRDefault="00CD3644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D3644" w:rsidRDefault="00CD3644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D3644" w:rsidRDefault="00CD3644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D3644" w:rsidRDefault="00CD3644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D3644" w:rsidRDefault="00CD3644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D3644" w:rsidRDefault="00CD3644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D3644" w:rsidRDefault="00CD3644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D3644" w:rsidRDefault="00CD3644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D3644" w:rsidRDefault="00CD3644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D3644" w:rsidRDefault="00CD3644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D3644" w:rsidRDefault="00CD3644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D3644" w:rsidRDefault="00CD3644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D3644" w:rsidRDefault="00CD3644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D3644" w:rsidRDefault="00CD3644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D3644" w:rsidRDefault="00CD3644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D3644" w:rsidRDefault="00CD3644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D3644" w:rsidRDefault="00CD3644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565E0" w:rsidRDefault="00E10C79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10C79" w:rsidRDefault="009565E0" w:rsidP="009565E0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10C79">
        <w:rPr>
          <w:rFonts w:ascii="Times New Roman" w:hAnsi="Times New Roman" w:cs="Times New Roman"/>
          <w:sz w:val="28"/>
          <w:szCs w:val="28"/>
        </w:rPr>
        <w:t xml:space="preserve">распоряжением Главы </w:t>
      </w:r>
    </w:p>
    <w:p w:rsidR="00E10C79" w:rsidRDefault="009565E0" w:rsidP="008116C8">
      <w:pPr>
        <w:tabs>
          <w:tab w:val="left" w:pos="5812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0C79">
        <w:rPr>
          <w:rFonts w:ascii="Times New Roman" w:hAnsi="Times New Roman" w:cs="Times New Roman"/>
          <w:sz w:val="28"/>
          <w:szCs w:val="28"/>
        </w:rPr>
        <w:t>Каменского городского округа</w:t>
      </w:r>
    </w:p>
    <w:p w:rsidR="00E10C79" w:rsidRDefault="009565E0" w:rsidP="008116C8">
      <w:pPr>
        <w:tabs>
          <w:tab w:val="left" w:pos="5812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6E9D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836E9D">
        <w:rPr>
          <w:rFonts w:ascii="Times New Roman" w:hAnsi="Times New Roman" w:cs="Times New Roman"/>
          <w:sz w:val="28"/>
          <w:szCs w:val="28"/>
        </w:rPr>
        <w:t>т 23.05.2014г. №85</w:t>
      </w:r>
    </w:p>
    <w:p w:rsidR="00172B1C" w:rsidRDefault="00172B1C" w:rsidP="009565E0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проведении мероприятий, посвященных 100-летию начала Первой мировой войны и памятной дате России – Дню памяти российских воинов, погибших в Первой мировой войне 1914-1918 годов»</w:t>
      </w:r>
    </w:p>
    <w:p w:rsidR="00172B1C" w:rsidRDefault="00172B1C" w:rsidP="00E10C79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6913E0" w:rsidRDefault="006913E0" w:rsidP="006673A7">
      <w:pPr>
        <w:pStyle w:val="a5"/>
        <w:jc w:val="center"/>
        <w:rPr>
          <w:b/>
          <w:sz w:val="28"/>
          <w:szCs w:val="28"/>
        </w:rPr>
      </w:pPr>
    </w:p>
    <w:p w:rsidR="00B0774C" w:rsidRPr="00B0774C" w:rsidRDefault="006673A7" w:rsidP="006673A7">
      <w:pPr>
        <w:pStyle w:val="a5"/>
        <w:jc w:val="center"/>
        <w:rPr>
          <w:b/>
          <w:sz w:val="28"/>
          <w:szCs w:val="28"/>
        </w:rPr>
      </w:pPr>
      <w:r w:rsidRPr="00B0774C">
        <w:rPr>
          <w:b/>
          <w:sz w:val="28"/>
          <w:szCs w:val="28"/>
        </w:rPr>
        <w:t>План</w:t>
      </w:r>
      <w:r w:rsidR="00A9517E">
        <w:rPr>
          <w:b/>
          <w:sz w:val="28"/>
          <w:szCs w:val="28"/>
        </w:rPr>
        <w:t xml:space="preserve"> </w:t>
      </w:r>
      <w:r w:rsidR="00D50616" w:rsidRPr="00B0774C">
        <w:rPr>
          <w:b/>
          <w:sz w:val="28"/>
          <w:szCs w:val="28"/>
        </w:rPr>
        <w:t>мероприятий</w:t>
      </w:r>
      <w:r w:rsidR="00A9517E">
        <w:rPr>
          <w:b/>
          <w:sz w:val="28"/>
          <w:szCs w:val="28"/>
        </w:rPr>
        <w:t xml:space="preserve"> </w:t>
      </w:r>
      <w:r w:rsidR="00254DC9" w:rsidRPr="00B0774C">
        <w:rPr>
          <w:b/>
          <w:sz w:val="28"/>
          <w:szCs w:val="28"/>
        </w:rPr>
        <w:t xml:space="preserve">к 100-летию </w:t>
      </w:r>
    </w:p>
    <w:p w:rsidR="003C15A9" w:rsidRDefault="00254DC9" w:rsidP="006673A7">
      <w:pPr>
        <w:pStyle w:val="a5"/>
        <w:jc w:val="center"/>
        <w:rPr>
          <w:b/>
          <w:sz w:val="28"/>
          <w:szCs w:val="28"/>
        </w:rPr>
      </w:pPr>
      <w:r w:rsidRPr="00B0774C">
        <w:rPr>
          <w:b/>
          <w:sz w:val="28"/>
          <w:szCs w:val="28"/>
        </w:rPr>
        <w:t>начала Первой мировой войны</w:t>
      </w:r>
      <w:r w:rsidR="00A9517E">
        <w:rPr>
          <w:b/>
          <w:sz w:val="28"/>
          <w:szCs w:val="28"/>
        </w:rPr>
        <w:t xml:space="preserve"> </w:t>
      </w:r>
      <w:r w:rsidR="008170BE" w:rsidRPr="00B0774C">
        <w:rPr>
          <w:b/>
          <w:sz w:val="28"/>
          <w:szCs w:val="28"/>
        </w:rPr>
        <w:t xml:space="preserve">на </w:t>
      </w:r>
      <w:r w:rsidR="007B2168">
        <w:rPr>
          <w:b/>
          <w:sz w:val="28"/>
          <w:szCs w:val="28"/>
        </w:rPr>
        <w:t>2014 год</w:t>
      </w:r>
    </w:p>
    <w:p w:rsidR="007B2168" w:rsidRPr="00B0774C" w:rsidRDefault="007B2168" w:rsidP="006673A7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аменском городском округе</w:t>
      </w:r>
    </w:p>
    <w:p w:rsidR="00B0774C" w:rsidRPr="00B80479" w:rsidRDefault="00B0774C" w:rsidP="006673A7">
      <w:pPr>
        <w:pStyle w:val="a5"/>
        <w:jc w:val="center"/>
        <w:rPr>
          <w:b/>
          <w:color w:val="FF0000"/>
          <w:sz w:val="24"/>
          <w:szCs w:val="24"/>
        </w:rPr>
      </w:pP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620"/>
        <w:gridCol w:w="5216"/>
        <w:gridCol w:w="1961"/>
        <w:gridCol w:w="2409"/>
      </w:tblGrid>
      <w:tr w:rsidR="000A73B7" w:rsidRPr="006673A7" w:rsidTr="00A9517E">
        <w:tc>
          <w:tcPr>
            <w:tcW w:w="620" w:type="dxa"/>
          </w:tcPr>
          <w:p w:rsidR="000A73B7" w:rsidRPr="006673A7" w:rsidRDefault="000A73B7" w:rsidP="00560783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 xml:space="preserve">№ </w:t>
            </w:r>
            <w:proofErr w:type="gramStart"/>
            <w:r w:rsidRPr="006673A7">
              <w:rPr>
                <w:sz w:val="24"/>
                <w:szCs w:val="24"/>
              </w:rPr>
              <w:t>п</w:t>
            </w:r>
            <w:proofErr w:type="gramEnd"/>
            <w:r w:rsidRPr="006673A7">
              <w:rPr>
                <w:sz w:val="24"/>
                <w:szCs w:val="24"/>
              </w:rPr>
              <w:t>/п</w:t>
            </w:r>
          </w:p>
        </w:tc>
        <w:tc>
          <w:tcPr>
            <w:tcW w:w="5216" w:type="dxa"/>
          </w:tcPr>
          <w:p w:rsidR="000A73B7" w:rsidRPr="006673A7" w:rsidRDefault="000A73B7" w:rsidP="00C2642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Pr="006673A7">
              <w:rPr>
                <w:sz w:val="24"/>
                <w:szCs w:val="24"/>
              </w:rPr>
              <w:t xml:space="preserve"> мероприятия</w:t>
            </w:r>
          </w:p>
          <w:p w:rsidR="000A73B7" w:rsidRPr="006673A7" w:rsidRDefault="000A73B7" w:rsidP="00560783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0A73B7" w:rsidRPr="006673A7" w:rsidRDefault="000A73B7" w:rsidP="008616F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0A73B7" w:rsidRPr="006673A7" w:rsidRDefault="000A73B7" w:rsidP="008616F6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проведения</w:t>
            </w:r>
          </w:p>
        </w:tc>
        <w:tc>
          <w:tcPr>
            <w:tcW w:w="2409" w:type="dxa"/>
          </w:tcPr>
          <w:p w:rsidR="000A73B7" w:rsidRPr="006673A7" w:rsidRDefault="000A73B7" w:rsidP="0056078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EC5174" w:rsidRPr="006673A7" w:rsidTr="00A9517E">
        <w:tc>
          <w:tcPr>
            <w:tcW w:w="620" w:type="dxa"/>
          </w:tcPr>
          <w:p w:rsidR="00EC5174" w:rsidRPr="006673A7" w:rsidRDefault="00EC5174" w:rsidP="00560783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86" w:type="dxa"/>
            <w:gridSpan w:val="3"/>
          </w:tcPr>
          <w:p w:rsidR="00EC5174" w:rsidRPr="00EC5174" w:rsidRDefault="00EC5174" w:rsidP="00560783">
            <w:pPr>
              <w:pStyle w:val="a5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 xml:space="preserve">Раздел </w:t>
            </w:r>
            <w:r w:rsidRPr="00EC5174">
              <w:rPr>
                <w:b/>
                <w:sz w:val="24"/>
                <w:szCs w:val="24"/>
                <w:lang w:val="en-US"/>
              </w:rPr>
              <w:t>I</w:t>
            </w:r>
            <w:r w:rsidRPr="00EC5174">
              <w:rPr>
                <w:b/>
                <w:sz w:val="24"/>
                <w:szCs w:val="24"/>
              </w:rPr>
              <w:t>. Организационные мероприятия.</w:t>
            </w:r>
          </w:p>
        </w:tc>
      </w:tr>
      <w:tr w:rsidR="00EC5174" w:rsidRPr="006673A7" w:rsidTr="00A9517E">
        <w:tc>
          <w:tcPr>
            <w:tcW w:w="620" w:type="dxa"/>
          </w:tcPr>
          <w:p w:rsidR="00EC5174" w:rsidRPr="006673A7" w:rsidRDefault="00EC5174" w:rsidP="00560783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16" w:type="dxa"/>
          </w:tcPr>
          <w:p w:rsidR="00EC5174" w:rsidRPr="00EB0F75" w:rsidRDefault="00EC5174" w:rsidP="0056078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организационного комитета по подготовке и проведению на территории Каменского городского округа мероприятий, посвященных 100-летию начала Первой мировой войны и памятной дате России – Дню памяти российских воинов, погибших в Первой мировой войне 1914-1918 годов</w:t>
            </w:r>
          </w:p>
        </w:tc>
        <w:tc>
          <w:tcPr>
            <w:tcW w:w="1961" w:type="dxa"/>
          </w:tcPr>
          <w:p w:rsidR="00EC5174" w:rsidRPr="006673A7" w:rsidRDefault="00EC5174" w:rsidP="008616F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:rsidR="00EC5174" w:rsidRPr="006673A7" w:rsidRDefault="00E10C79" w:rsidP="00E10C79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комитет</w:t>
            </w:r>
          </w:p>
        </w:tc>
      </w:tr>
      <w:tr w:rsidR="00EC5174" w:rsidRPr="006673A7" w:rsidTr="00A9517E">
        <w:tc>
          <w:tcPr>
            <w:tcW w:w="620" w:type="dxa"/>
          </w:tcPr>
          <w:p w:rsidR="00EC5174" w:rsidRPr="006673A7" w:rsidRDefault="00EC5174" w:rsidP="00560783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86" w:type="dxa"/>
            <w:gridSpan w:val="3"/>
          </w:tcPr>
          <w:p w:rsidR="00EC5174" w:rsidRPr="00EC5174" w:rsidRDefault="00EC5174" w:rsidP="00560783">
            <w:pPr>
              <w:pStyle w:val="a5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 xml:space="preserve">Раздел </w:t>
            </w:r>
            <w:r w:rsidRPr="00EC5174">
              <w:rPr>
                <w:b/>
                <w:sz w:val="24"/>
                <w:szCs w:val="24"/>
                <w:lang w:val="en-US"/>
              </w:rPr>
              <w:t>II</w:t>
            </w:r>
            <w:r w:rsidRPr="00EC5174">
              <w:rPr>
                <w:b/>
                <w:sz w:val="24"/>
                <w:szCs w:val="24"/>
              </w:rPr>
              <w:t>. Информационно-познавательные и культурно-массовые мероприятия.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EC5174" w:rsidP="00560783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16" w:type="dxa"/>
          </w:tcPr>
          <w:p w:rsidR="000A73B7" w:rsidRPr="00EB0F75" w:rsidRDefault="000A73B7" w:rsidP="00560783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>Тематическая полка</w:t>
            </w:r>
          </w:p>
          <w:p w:rsidR="000A73B7" w:rsidRPr="00EB0F75" w:rsidRDefault="000A73B7" w:rsidP="00560783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>«Первая мировая война 1914-1918 годы»</w:t>
            </w:r>
          </w:p>
        </w:tc>
        <w:tc>
          <w:tcPr>
            <w:tcW w:w="1961" w:type="dxa"/>
          </w:tcPr>
          <w:p w:rsidR="000A73B7" w:rsidRPr="006673A7" w:rsidRDefault="000A73B7" w:rsidP="008616F6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27.05.</w:t>
            </w:r>
            <w:r>
              <w:rPr>
                <w:sz w:val="24"/>
                <w:szCs w:val="24"/>
              </w:rPr>
              <w:t>20</w:t>
            </w:r>
            <w:r w:rsidRPr="006673A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2409" w:type="dxa"/>
          </w:tcPr>
          <w:p w:rsidR="000A73B7" w:rsidRPr="006673A7" w:rsidRDefault="000A73B7" w:rsidP="00560783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МБУК «Центральная библиотека КГО»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EC5174" w:rsidP="00560783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16" w:type="dxa"/>
          </w:tcPr>
          <w:p w:rsidR="000A73B7" w:rsidRPr="00EB0F75" w:rsidRDefault="000A73B7" w:rsidP="00560783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>Час истории</w:t>
            </w:r>
          </w:p>
          <w:p w:rsidR="000A73B7" w:rsidRPr="00EB0F75" w:rsidRDefault="000A73B7" w:rsidP="00560783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 xml:space="preserve"> (с просмотром видеофильма)</w:t>
            </w:r>
            <w:r w:rsidRPr="00EB0F75">
              <w:rPr>
                <w:sz w:val="24"/>
                <w:szCs w:val="24"/>
              </w:rPr>
              <w:tab/>
            </w:r>
          </w:p>
          <w:p w:rsidR="000A73B7" w:rsidRPr="00EB0F75" w:rsidRDefault="000A73B7" w:rsidP="00560783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 xml:space="preserve"> «Как это было. Первая мировая война»</w:t>
            </w:r>
          </w:p>
        </w:tc>
        <w:tc>
          <w:tcPr>
            <w:tcW w:w="1961" w:type="dxa"/>
          </w:tcPr>
          <w:p w:rsidR="000A73B7" w:rsidRPr="006673A7" w:rsidRDefault="000A73B7" w:rsidP="008616F6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19.06.</w:t>
            </w:r>
            <w:r>
              <w:rPr>
                <w:sz w:val="24"/>
                <w:szCs w:val="24"/>
              </w:rPr>
              <w:t>20</w:t>
            </w:r>
            <w:r w:rsidRPr="006673A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2409" w:type="dxa"/>
          </w:tcPr>
          <w:p w:rsidR="000A73B7" w:rsidRPr="006673A7" w:rsidRDefault="000A73B7" w:rsidP="00130BE8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МБУК «Центральная библиотека КГО»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EC5174" w:rsidP="00560783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16" w:type="dxa"/>
          </w:tcPr>
          <w:p w:rsidR="000A73B7" w:rsidRPr="00EB0F75" w:rsidRDefault="000A73B7" w:rsidP="00560783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 w:rsidRPr="00EB0F75">
              <w:rPr>
                <w:bCs/>
                <w:color w:val="000000" w:themeColor="text1"/>
                <w:sz w:val="24"/>
                <w:szCs w:val="24"/>
              </w:rPr>
              <w:t xml:space="preserve">Демонстрация видеоролика </w:t>
            </w:r>
          </w:p>
          <w:p w:rsidR="000A73B7" w:rsidRPr="00EB0F75" w:rsidRDefault="000A73B7" w:rsidP="00813A8B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 w:rsidRPr="00EB0F75">
              <w:rPr>
                <w:bCs/>
                <w:color w:val="000000" w:themeColor="text1"/>
                <w:sz w:val="24"/>
                <w:szCs w:val="24"/>
              </w:rPr>
              <w:t>«Память  о героях  Великой  войны» к 100летию 1-й Мировой  войны</w:t>
            </w:r>
          </w:p>
        </w:tc>
        <w:tc>
          <w:tcPr>
            <w:tcW w:w="1961" w:type="dxa"/>
          </w:tcPr>
          <w:p w:rsidR="000A73B7" w:rsidRPr="006673A7" w:rsidRDefault="000A73B7" w:rsidP="008616F6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bCs/>
                <w:color w:val="000000" w:themeColor="text1"/>
                <w:sz w:val="24"/>
                <w:szCs w:val="24"/>
              </w:rPr>
              <w:t>08.04.</w:t>
            </w:r>
            <w:r>
              <w:rPr>
                <w:bCs/>
                <w:color w:val="000000" w:themeColor="text1"/>
                <w:sz w:val="24"/>
                <w:szCs w:val="24"/>
              </w:rPr>
              <w:t>20</w:t>
            </w:r>
            <w:r w:rsidRPr="006673A7">
              <w:rPr>
                <w:bCs/>
                <w:color w:val="000000" w:themeColor="text1"/>
                <w:sz w:val="24"/>
                <w:szCs w:val="24"/>
              </w:rPr>
              <w:t>14</w:t>
            </w:r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409" w:type="dxa"/>
          </w:tcPr>
          <w:p w:rsidR="000A73B7" w:rsidRPr="006673A7" w:rsidRDefault="000A73B7" w:rsidP="00130BE8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МБУК «Центральная библиотека КГО»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EC5174" w:rsidP="00560783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16" w:type="dxa"/>
          </w:tcPr>
          <w:p w:rsidR="000A73B7" w:rsidRPr="00EB0F75" w:rsidRDefault="000A73B7" w:rsidP="00560783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 w:rsidRPr="00EB0F75">
              <w:rPr>
                <w:bCs/>
                <w:color w:val="000000" w:themeColor="text1"/>
                <w:sz w:val="24"/>
                <w:szCs w:val="24"/>
              </w:rPr>
              <w:t>Обзор книжной иллюстрированной выставки</w:t>
            </w:r>
          </w:p>
          <w:p w:rsidR="000A73B7" w:rsidRPr="00EB0F75" w:rsidRDefault="000A73B7" w:rsidP="00560783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 w:rsidRPr="00EB0F75">
              <w:rPr>
                <w:bCs/>
                <w:color w:val="000000" w:themeColor="text1"/>
                <w:sz w:val="24"/>
                <w:szCs w:val="24"/>
              </w:rPr>
              <w:t>Войны священные страницы»</w:t>
            </w:r>
          </w:p>
        </w:tc>
        <w:tc>
          <w:tcPr>
            <w:tcW w:w="1961" w:type="dxa"/>
          </w:tcPr>
          <w:p w:rsidR="000A73B7" w:rsidRPr="006673A7" w:rsidRDefault="000A73B7" w:rsidP="008616F6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bCs/>
                <w:color w:val="000000" w:themeColor="text1"/>
                <w:sz w:val="24"/>
                <w:szCs w:val="24"/>
              </w:rPr>
              <w:t>08.04.</w:t>
            </w:r>
            <w:r>
              <w:rPr>
                <w:bCs/>
                <w:color w:val="000000" w:themeColor="text1"/>
                <w:sz w:val="24"/>
                <w:szCs w:val="24"/>
              </w:rPr>
              <w:t>20</w:t>
            </w:r>
            <w:r w:rsidRPr="006673A7">
              <w:rPr>
                <w:bCs/>
                <w:color w:val="000000" w:themeColor="text1"/>
                <w:sz w:val="24"/>
                <w:szCs w:val="24"/>
              </w:rPr>
              <w:t>14</w:t>
            </w:r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409" w:type="dxa"/>
          </w:tcPr>
          <w:p w:rsidR="000A73B7" w:rsidRPr="006673A7" w:rsidRDefault="000A73B7" w:rsidP="00130BE8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МБУК «Центральная библиотека КГО»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EC5174" w:rsidP="00560783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16" w:type="dxa"/>
          </w:tcPr>
          <w:p w:rsidR="000A73B7" w:rsidRPr="00EB0F75" w:rsidRDefault="000A73B7" w:rsidP="00560783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>Тематическая полка</w:t>
            </w:r>
          </w:p>
          <w:p w:rsidR="000A73B7" w:rsidRPr="00EB0F75" w:rsidRDefault="000A73B7" w:rsidP="00560783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>«Великая война»</w:t>
            </w:r>
          </w:p>
        </w:tc>
        <w:tc>
          <w:tcPr>
            <w:tcW w:w="1961" w:type="dxa"/>
          </w:tcPr>
          <w:p w:rsidR="000A73B7" w:rsidRPr="006673A7" w:rsidRDefault="000A73B7" w:rsidP="008616F6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Июнь</w:t>
            </w:r>
            <w:r>
              <w:rPr>
                <w:sz w:val="24"/>
                <w:szCs w:val="24"/>
              </w:rPr>
              <w:t xml:space="preserve"> 2014г</w:t>
            </w:r>
          </w:p>
        </w:tc>
        <w:tc>
          <w:tcPr>
            <w:tcW w:w="2409" w:type="dxa"/>
          </w:tcPr>
          <w:p w:rsidR="000A73B7" w:rsidRPr="006673A7" w:rsidRDefault="000A73B7" w:rsidP="00130BE8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МБУК «Центральная библиотека КГО»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EC5174" w:rsidP="00560783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216" w:type="dxa"/>
          </w:tcPr>
          <w:p w:rsidR="000A73B7" w:rsidRPr="00EB0F75" w:rsidRDefault="000A73B7" w:rsidP="00560783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>Урок памяти</w:t>
            </w:r>
          </w:p>
          <w:p w:rsidR="000A73B7" w:rsidRPr="00EB0F75" w:rsidRDefault="000A73B7" w:rsidP="00560783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>«1-я Мировая война»</w:t>
            </w:r>
          </w:p>
        </w:tc>
        <w:tc>
          <w:tcPr>
            <w:tcW w:w="1961" w:type="dxa"/>
          </w:tcPr>
          <w:p w:rsidR="000A73B7" w:rsidRDefault="000A73B7" w:rsidP="008616F6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Июль</w:t>
            </w:r>
          </w:p>
          <w:p w:rsidR="000A73B7" w:rsidRPr="006673A7" w:rsidRDefault="000A73B7" w:rsidP="008616F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130BE8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МБУК «Центральная библиотека КГО»</w:t>
            </w:r>
          </w:p>
        </w:tc>
      </w:tr>
      <w:tr w:rsidR="000A73B7" w:rsidRPr="006673A7" w:rsidTr="00A9517E">
        <w:trPr>
          <w:trHeight w:val="706"/>
        </w:trPr>
        <w:tc>
          <w:tcPr>
            <w:tcW w:w="620" w:type="dxa"/>
          </w:tcPr>
          <w:p w:rsidR="000A73B7" w:rsidRPr="006673A7" w:rsidRDefault="00EC5174" w:rsidP="00560783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216" w:type="dxa"/>
          </w:tcPr>
          <w:p w:rsidR="000A73B7" w:rsidRPr="00EB0F75" w:rsidRDefault="000A73B7" w:rsidP="00560783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 xml:space="preserve">Час мужества </w:t>
            </w:r>
          </w:p>
          <w:p w:rsidR="000A73B7" w:rsidRPr="00EB0F75" w:rsidRDefault="000A73B7" w:rsidP="00560783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>«Великая и забытая»</w:t>
            </w:r>
          </w:p>
        </w:tc>
        <w:tc>
          <w:tcPr>
            <w:tcW w:w="1961" w:type="dxa"/>
          </w:tcPr>
          <w:p w:rsidR="000A73B7" w:rsidRDefault="000A73B7" w:rsidP="008616F6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Сентябрь</w:t>
            </w:r>
          </w:p>
          <w:p w:rsidR="000A73B7" w:rsidRPr="006673A7" w:rsidRDefault="000A73B7" w:rsidP="008616F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130BE8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МБУК «Центральная библиотека КГО»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EC5174" w:rsidP="00560783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216" w:type="dxa"/>
          </w:tcPr>
          <w:p w:rsidR="000A73B7" w:rsidRPr="00EB0F75" w:rsidRDefault="000A73B7" w:rsidP="00560783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>Тематическая полка</w:t>
            </w:r>
          </w:p>
          <w:p w:rsidR="000A73B7" w:rsidRPr="00EB0F75" w:rsidRDefault="000A73B7" w:rsidP="00560783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>«Столетие великой войны»</w:t>
            </w:r>
          </w:p>
        </w:tc>
        <w:tc>
          <w:tcPr>
            <w:tcW w:w="1961" w:type="dxa"/>
          </w:tcPr>
          <w:p w:rsidR="000A73B7" w:rsidRDefault="000A73B7" w:rsidP="008616F6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Август-сентябрь</w:t>
            </w:r>
          </w:p>
          <w:p w:rsidR="000A73B7" w:rsidRPr="006673A7" w:rsidRDefault="000A73B7" w:rsidP="008616F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130BE8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МБУК «Центральная библиотека КГО»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EC5174" w:rsidP="00560783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216" w:type="dxa"/>
          </w:tcPr>
          <w:p w:rsidR="000A73B7" w:rsidRPr="00EB0F75" w:rsidRDefault="000A73B7" w:rsidP="00560783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>Книжная выставка</w:t>
            </w:r>
          </w:p>
          <w:p w:rsidR="000A73B7" w:rsidRPr="00EB0F75" w:rsidRDefault="000A73B7" w:rsidP="00560783">
            <w:pPr>
              <w:pStyle w:val="a5"/>
              <w:rPr>
                <w:sz w:val="24"/>
                <w:szCs w:val="24"/>
              </w:rPr>
            </w:pPr>
            <w:r w:rsidRPr="00EB0F75">
              <w:rPr>
                <w:color w:val="000000"/>
                <w:sz w:val="24"/>
                <w:szCs w:val="24"/>
                <w:shd w:val="clear" w:color="auto" w:fill="FFFFFF"/>
              </w:rPr>
              <w:t>Ещё одна «минута славы»</w:t>
            </w:r>
          </w:p>
        </w:tc>
        <w:tc>
          <w:tcPr>
            <w:tcW w:w="1961" w:type="dxa"/>
          </w:tcPr>
          <w:p w:rsidR="000A73B7" w:rsidRDefault="000A73B7" w:rsidP="008616F6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 w:rsidRPr="006673A7">
              <w:rPr>
                <w:sz w:val="24"/>
                <w:szCs w:val="24"/>
                <w:shd w:val="clear" w:color="auto" w:fill="FFFFFF"/>
              </w:rPr>
              <w:t xml:space="preserve">28 июля — 11 ноября </w:t>
            </w:r>
          </w:p>
          <w:p w:rsidR="000A73B7" w:rsidRPr="006673A7" w:rsidRDefault="000A73B7" w:rsidP="008616F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130BE8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МБУК «Центральная библиотека КГО»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560783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216" w:type="dxa"/>
          </w:tcPr>
          <w:p w:rsidR="000A73B7" w:rsidRPr="00EB0F75" w:rsidRDefault="000A73B7" w:rsidP="00560783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>Тематическая полка</w:t>
            </w:r>
          </w:p>
          <w:p w:rsidR="000A73B7" w:rsidRPr="00EB0F75" w:rsidRDefault="000A73B7" w:rsidP="00560783">
            <w:pPr>
              <w:pStyle w:val="a5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0F75">
              <w:rPr>
                <w:color w:val="000000"/>
                <w:sz w:val="24"/>
                <w:szCs w:val="24"/>
                <w:shd w:val="clear" w:color="auto" w:fill="FFFFFF"/>
              </w:rPr>
              <w:t>«1-я Мировая война»</w:t>
            </w:r>
          </w:p>
        </w:tc>
        <w:tc>
          <w:tcPr>
            <w:tcW w:w="1961" w:type="dxa"/>
          </w:tcPr>
          <w:p w:rsidR="000A73B7" w:rsidRDefault="000A73B7" w:rsidP="008616F6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 w:rsidRPr="006673A7">
              <w:rPr>
                <w:sz w:val="24"/>
                <w:szCs w:val="24"/>
                <w:shd w:val="clear" w:color="auto" w:fill="FFFFFF"/>
              </w:rPr>
              <w:t>Июль</w:t>
            </w:r>
          </w:p>
          <w:p w:rsidR="000A73B7" w:rsidRPr="006673A7" w:rsidRDefault="000A73B7" w:rsidP="008616F6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130BE8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МБУК «Центральная библиотека КГО»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560783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5216" w:type="dxa"/>
          </w:tcPr>
          <w:p w:rsidR="000A73B7" w:rsidRPr="00EB0F75" w:rsidRDefault="000A73B7" w:rsidP="00560783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>Беседа-презентация</w:t>
            </w:r>
          </w:p>
          <w:p w:rsidR="000A73B7" w:rsidRPr="00EB0F75" w:rsidRDefault="000A73B7" w:rsidP="00813A8B">
            <w:pPr>
              <w:pStyle w:val="a5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0F75">
              <w:rPr>
                <w:color w:val="000000"/>
                <w:sz w:val="24"/>
                <w:szCs w:val="24"/>
                <w:shd w:val="clear" w:color="auto" w:fill="FFFFFF"/>
              </w:rPr>
              <w:t>«Герои Первой мировой»</w:t>
            </w:r>
          </w:p>
        </w:tc>
        <w:tc>
          <w:tcPr>
            <w:tcW w:w="1961" w:type="dxa"/>
          </w:tcPr>
          <w:p w:rsidR="000A73B7" w:rsidRDefault="000A73B7" w:rsidP="008616F6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 w:rsidRPr="006673A7">
              <w:rPr>
                <w:sz w:val="24"/>
                <w:szCs w:val="24"/>
                <w:shd w:val="clear" w:color="auto" w:fill="FFFFFF"/>
              </w:rPr>
              <w:t>Июль</w:t>
            </w:r>
          </w:p>
          <w:p w:rsidR="000A73B7" w:rsidRPr="006673A7" w:rsidRDefault="000A73B7" w:rsidP="008616F6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130BE8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МБУК «Центральная библиотека КГО»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560783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216" w:type="dxa"/>
          </w:tcPr>
          <w:p w:rsidR="000A73B7" w:rsidRPr="00EB0F75" w:rsidRDefault="000A73B7" w:rsidP="00560783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>Конкурс рисунков</w:t>
            </w:r>
          </w:p>
          <w:p w:rsidR="000A73B7" w:rsidRPr="00EB0F75" w:rsidRDefault="000A73B7" w:rsidP="00560783">
            <w:pPr>
              <w:pStyle w:val="a5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0F75">
              <w:rPr>
                <w:color w:val="000000"/>
                <w:sz w:val="24"/>
                <w:szCs w:val="24"/>
                <w:shd w:val="clear" w:color="auto" w:fill="FFFFFF"/>
              </w:rPr>
              <w:t>«Герои Первой мировой войны»</w:t>
            </w:r>
          </w:p>
        </w:tc>
        <w:tc>
          <w:tcPr>
            <w:tcW w:w="1961" w:type="dxa"/>
          </w:tcPr>
          <w:p w:rsidR="000A73B7" w:rsidRDefault="000A73B7" w:rsidP="008616F6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 w:rsidRPr="006673A7">
              <w:rPr>
                <w:sz w:val="24"/>
                <w:szCs w:val="24"/>
                <w:shd w:val="clear" w:color="auto" w:fill="FFFFFF"/>
              </w:rPr>
              <w:t>4 июня</w:t>
            </w:r>
          </w:p>
          <w:p w:rsidR="000A73B7" w:rsidRPr="006673A7" w:rsidRDefault="000A73B7" w:rsidP="008616F6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130BE8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МБУК «Центральная библиотека КГО»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560783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216" w:type="dxa"/>
          </w:tcPr>
          <w:p w:rsidR="000A73B7" w:rsidRPr="00EB0F75" w:rsidRDefault="000A73B7" w:rsidP="00560783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 xml:space="preserve">Обзор </w:t>
            </w:r>
            <w:proofErr w:type="gramStart"/>
            <w:r w:rsidRPr="00EB0F75">
              <w:rPr>
                <w:sz w:val="24"/>
                <w:szCs w:val="24"/>
              </w:rPr>
              <w:t>лит-</w:t>
            </w:r>
            <w:proofErr w:type="spellStart"/>
            <w:r w:rsidRPr="00EB0F75">
              <w:rPr>
                <w:sz w:val="24"/>
                <w:szCs w:val="24"/>
              </w:rPr>
              <w:t>ры</w:t>
            </w:r>
            <w:proofErr w:type="spellEnd"/>
            <w:proofErr w:type="gramEnd"/>
            <w:r w:rsidRPr="00EB0F75">
              <w:rPr>
                <w:sz w:val="24"/>
                <w:szCs w:val="24"/>
              </w:rPr>
              <w:t>,</w:t>
            </w:r>
          </w:p>
          <w:p w:rsidR="000A73B7" w:rsidRPr="00EB0F75" w:rsidRDefault="000A73B7" w:rsidP="00560783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>Выставка писем из личного архива</w:t>
            </w:r>
          </w:p>
          <w:p w:rsidR="000A73B7" w:rsidRPr="00EB0F75" w:rsidRDefault="000A73B7" w:rsidP="00560783">
            <w:pPr>
              <w:pStyle w:val="a5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0F75">
              <w:rPr>
                <w:color w:val="000000"/>
                <w:sz w:val="24"/>
                <w:szCs w:val="24"/>
                <w:shd w:val="clear" w:color="auto" w:fill="FFFFFF"/>
              </w:rPr>
              <w:t>«Весточка из прошлого»</w:t>
            </w:r>
          </w:p>
        </w:tc>
        <w:tc>
          <w:tcPr>
            <w:tcW w:w="1961" w:type="dxa"/>
          </w:tcPr>
          <w:p w:rsidR="000A73B7" w:rsidRDefault="000A73B7" w:rsidP="008616F6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 w:rsidRPr="006673A7">
              <w:rPr>
                <w:sz w:val="24"/>
                <w:szCs w:val="24"/>
                <w:shd w:val="clear" w:color="auto" w:fill="FFFFFF"/>
              </w:rPr>
              <w:t>2 июля</w:t>
            </w:r>
          </w:p>
          <w:p w:rsidR="000A73B7" w:rsidRPr="006673A7" w:rsidRDefault="000A73B7" w:rsidP="008616F6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130BE8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МБУК «Центральная библиотека КГО»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560783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216" w:type="dxa"/>
          </w:tcPr>
          <w:p w:rsidR="000A73B7" w:rsidRPr="00EB0F75" w:rsidRDefault="000A73B7" w:rsidP="00560783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>Книжная выставка</w:t>
            </w:r>
          </w:p>
          <w:p w:rsidR="000A73B7" w:rsidRPr="00EB0F75" w:rsidRDefault="000A73B7" w:rsidP="00560783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 w:rsidRPr="00EB0F75">
              <w:rPr>
                <w:bCs/>
                <w:color w:val="000000" w:themeColor="text1"/>
                <w:sz w:val="24"/>
                <w:szCs w:val="24"/>
              </w:rPr>
              <w:t>«Великая и забытая война»</w:t>
            </w:r>
          </w:p>
        </w:tc>
        <w:tc>
          <w:tcPr>
            <w:tcW w:w="1961" w:type="dxa"/>
          </w:tcPr>
          <w:p w:rsidR="000A73B7" w:rsidRDefault="000A73B7" w:rsidP="008616F6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 w:rsidRPr="006673A7">
              <w:rPr>
                <w:sz w:val="24"/>
                <w:szCs w:val="24"/>
                <w:shd w:val="clear" w:color="auto" w:fill="FFFFFF"/>
              </w:rPr>
              <w:t>2 июня</w:t>
            </w:r>
          </w:p>
          <w:p w:rsidR="000A73B7" w:rsidRPr="006673A7" w:rsidRDefault="000A73B7" w:rsidP="008616F6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130BE8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МБУК «Центральная библиотека КГО»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560783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216" w:type="dxa"/>
          </w:tcPr>
          <w:p w:rsidR="000A73B7" w:rsidRPr="00EB0F75" w:rsidRDefault="000A73B7" w:rsidP="00560783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>Буклет</w:t>
            </w:r>
          </w:p>
          <w:p w:rsidR="000A73B7" w:rsidRPr="00EB0F75" w:rsidRDefault="000A73B7" w:rsidP="00813A8B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 w:rsidRPr="00EB0F75">
              <w:rPr>
                <w:bCs/>
                <w:color w:val="000000" w:themeColor="text1"/>
                <w:sz w:val="24"/>
                <w:szCs w:val="24"/>
              </w:rPr>
              <w:t>«Забытые герои Первой мировой»</w:t>
            </w:r>
          </w:p>
        </w:tc>
        <w:tc>
          <w:tcPr>
            <w:tcW w:w="1961" w:type="dxa"/>
          </w:tcPr>
          <w:p w:rsidR="000A73B7" w:rsidRDefault="000A73B7" w:rsidP="008616F6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 w:rsidRPr="006673A7">
              <w:rPr>
                <w:sz w:val="24"/>
                <w:szCs w:val="24"/>
                <w:shd w:val="clear" w:color="auto" w:fill="FFFFFF"/>
              </w:rPr>
              <w:t xml:space="preserve">10 июня </w:t>
            </w:r>
          </w:p>
          <w:p w:rsidR="000A73B7" w:rsidRPr="006673A7" w:rsidRDefault="000A73B7" w:rsidP="008616F6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130BE8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МБУК «Центральная библиотека КГО»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560783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216" w:type="dxa"/>
          </w:tcPr>
          <w:p w:rsidR="000A73B7" w:rsidRPr="00EB0F75" w:rsidRDefault="000A73B7" w:rsidP="00560783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>Обзор</w:t>
            </w:r>
          </w:p>
          <w:p w:rsidR="000A73B7" w:rsidRPr="00EB0F75" w:rsidRDefault="000A73B7" w:rsidP="00560783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 w:rsidRPr="00EB0F75">
              <w:rPr>
                <w:bCs/>
                <w:color w:val="000000" w:themeColor="text1"/>
                <w:sz w:val="24"/>
                <w:szCs w:val="24"/>
              </w:rPr>
              <w:t>«Неизвестные книги о великой войне»</w:t>
            </w:r>
          </w:p>
        </w:tc>
        <w:tc>
          <w:tcPr>
            <w:tcW w:w="1961" w:type="dxa"/>
          </w:tcPr>
          <w:p w:rsidR="000A73B7" w:rsidRDefault="000A73B7" w:rsidP="008616F6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 w:rsidRPr="006673A7">
              <w:rPr>
                <w:sz w:val="24"/>
                <w:szCs w:val="24"/>
                <w:shd w:val="clear" w:color="auto" w:fill="FFFFFF"/>
              </w:rPr>
              <w:t>13 ноября</w:t>
            </w:r>
          </w:p>
          <w:p w:rsidR="000A73B7" w:rsidRPr="006673A7" w:rsidRDefault="000A73B7" w:rsidP="008616F6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130BE8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МБУК «Центральная библиотека КГО»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560783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216" w:type="dxa"/>
          </w:tcPr>
          <w:p w:rsidR="000A73B7" w:rsidRPr="00EB0F75" w:rsidRDefault="000A73B7" w:rsidP="00560783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>Час истории</w:t>
            </w:r>
          </w:p>
          <w:p w:rsidR="000A73B7" w:rsidRPr="00EB0F75" w:rsidRDefault="000A73B7" w:rsidP="00560783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>«</w:t>
            </w:r>
            <w:proofErr w:type="gramStart"/>
            <w:r w:rsidRPr="00EB0F75">
              <w:rPr>
                <w:sz w:val="24"/>
                <w:szCs w:val="24"/>
              </w:rPr>
              <w:t>Знай</w:t>
            </w:r>
            <w:proofErr w:type="gramEnd"/>
            <w:r w:rsidRPr="00EB0F75">
              <w:rPr>
                <w:sz w:val="24"/>
                <w:szCs w:val="24"/>
              </w:rPr>
              <w:t xml:space="preserve"> прошлое, живи настоящим, думай о будущем»</w:t>
            </w:r>
          </w:p>
        </w:tc>
        <w:tc>
          <w:tcPr>
            <w:tcW w:w="1961" w:type="dxa"/>
          </w:tcPr>
          <w:p w:rsidR="000A73B7" w:rsidRDefault="000A73B7" w:rsidP="008616F6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Июль</w:t>
            </w:r>
          </w:p>
          <w:p w:rsidR="000A73B7" w:rsidRPr="006673A7" w:rsidRDefault="000A73B7" w:rsidP="008616F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130BE8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МБУК «Центральная библиотека КГО»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560783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216" w:type="dxa"/>
          </w:tcPr>
          <w:p w:rsidR="000A73B7" w:rsidRPr="00EB0F75" w:rsidRDefault="000A73B7" w:rsidP="00560783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>Тематическая полка</w:t>
            </w:r>
          </w:p>
          <w:p w:rsidR="000A73B7" w:rsidRPr="00EB0F75" w:rsidRDefault="000A73B7" w:rsidP="00560783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>«Россия в Первой мировой войне»</w:t>
            </w:r>
          </w:p>
        </w:tc>
        <w:tc>
          <w:tcPr>
            <w:tcW w:w="1961" w:type="dxa"/>
          </w:tcPr>
          <w:p w:rsidR="000A73B7" w:rsidRDefault="000A73B7" w:rsidP="008616F6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Август</w:t>
            </w:r>
          </w:p>
          <w:p w:rsidR="000A73B7" w:rsidRPr="006673A7" w:rsidRDefault="000A73B7" w:rsidP="008616F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130BE8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МБУК «Центральная библиотека КГО»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560783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216" w:type="dxa"/>
          </w:tcPr>
          <w:p w:rsidR="000A73B7" w:rsidRPr="00EB0F75" w:rsidRDefault="000A73B7" w:rsidP="00560783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>Тематическая полка</w:t>
            </w:r>
          </w:p>
          <w:p w:rsidR="000A73B7" w:rsidRPr="00EB0F75" w:rsidRDefault="000A73B7" w:rsidP="00560783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>«Первая мировая»</w:t>
            </w:r>
          </w:p>
        </w:tc>
        <w:tc>
          <w:tcPr>
            <w:tcW w:w="1961" w:type="dxa"/>
          </w:tcPr>
          <w:p w:rsidR="000A73B7" w:rsidRDefault="000A73B7" w:rsidP="008616F6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Август</w:t>
            </w:r>
          </w:p>
          <w:p w:rsidR="000A73B7" w:rsidRPr="006673A7" w:rsidRDefault="000A73B7" w:rsidP="008616F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130BE8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МБУК «Центральная библиотека КГО»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560783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216" w:type="dxa"/>
          </w:tcPr>
          <w:p w:rsidR="000A73B7" w:rsidRPr="00EB0F75" w:rsidRDefault="000A73B7" w:rsidP="00560783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>Тематическая полка</w:t>
            </w:r>
          </w:p>
          <w:p w:rsidR="000A73B7" w:rsidRPr="00EB0F75" w:rsidRDefault="000A73B7" w:rsidP="00560783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>«Следов войны не заметут столетия»</w:t>
            </w:r>
          </w:p>
        </w:tc>
        <w:tc>
          <w:tcPr>
            <w:tcW w:w="1961" w:type="dxa"/>
          </w:tcPr>
          <w:p w:rsidR="000A73B7" w:rsidRDefault="000A73B7" w:rsidP="008616F6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Май-август</w:t>
            </w:r>
          </w:p>
          <w:p w:rsidR="000A73B7" w:rsidRPr="006673A7" w:rsidRDefault="000A73B7" w:rsidP="008616F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130BE8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МБУК «Центральная библиотека КГО»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560783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216" w:type="dxa"/>
          </w:tcPr>
          <w:p w:rsidR="000A73B7" w:rsidRPr="00EB0F75" w:rsidRDefault="000A73B7" w:rsidP="00560783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 xml:space="preserve">Урок памяти </w:t>
            </w:r>
          </w:p>
          <w:p w:rsidR="000A73B7" w:rsidRPr="00EB0F75" w:rsidRDefault="000A73B7" w:rsidP="00813A8B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>«История моей страны» (к 100 -летию начала 1-ой Мировой войны)</w:t>
            </w:r>
          </w:p>
        </w:tc>
        <w:tc>
          <w:tcPr>
            <w:tcW w:w="1961" w:type="dxa"/>
          </w:tcPr>
          <w:p w:rsidR="000A73B7" w:rsidRDefault="000A73B7" w:rsidP="008616F6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Май</w:t>
            </w:r>
          </w:p>
          <w:p w:rsidR="000A73B7" w:rsidRPr="006673A7" w:rsidRDefault="000A73B7" w:rsidP="008616F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130BE8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МБУК «Центральная библиотека КГО»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560783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216" w:type="dxa"/>
          </w:tcPr>
          <w:p w:rsidR="000A73B7" w:rsidRPr="00EB0F75" w:rsidRDefault="000A73B7" w:rsidP="00560783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>Тематическая полка</w:t>
            </w:r>
          </w:p>
          <w:p w:rsidR="000A73B7" w:rsidRPr="00EB0F75" w:rsidRDefault="000A73B7" w:rsidP="00560783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>«Забытая война»</w:t>
            </w:r>
          </w:p>
        </w:tc>
        <w:tc>
          <w:tcPr>
            <w:tcW w:w="1961" w:type="dxa"/>
          </w:tcPr>
          <w:p w:rsidR="000A73B7" w:rsidRDefault="000A73B7" w:rsidP="008616F6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Апрель</w:t>
            </w:r>
          </w:p>
          <w:p w:rsidR="000A73B7" w:rsidRPr="006673A7" w:rsidRDefault="000A73B7" w:rsidP="008616F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130BE8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МБУК «Центральная библиотека КГО»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560783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216" w:type="dxa"/>
          </w:tcPr>
          <w:p w:rsidR="000A73B7" w:rsidRPr="00EB0F75" w:rsidRDefault="000A73B7" w:rsidP="00560783">
            <w:pPr>
              <w:pStyle w:val="a5"/>
              <w:rPr>
                <w:sz w:val="24"/>
                <w:szCs w:val="24"/>
              </w:rPr>
            </w:pPr>
            <w:r w:rsidRPr="00EB0F75">
              <w:rPr>
                <w:bCs/>
                <w:color w:val="000000" w:themeColor="text1"/>
                <w:sz w:val="24"/>
                <w:szCs w:val="24"/>
              </w:rPr>
              <w:t>Час информации</w:t>
            </w:r>
          </w:p>
          <w:p w:rsidR="000A73B7" w:rsidRPr="00EB0F75" w:rsidRDefault="000A73B7" w:rsidP="00813A8B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 xml:space="preserve">«К 100-летию со дня начала </w:t>
            </w:r>
            <w:r w:rsidRPr="00EB0F75">
              <w:rPr>
                <w:sz w:val="24"/>
                <w:szCs w:val="24"/>
                <w:lang w:val="en-US"/>
              </w:rPr>
              <w:t>I</w:t>
            </w:r>
            <w:r w:rsidRPr="00EB0F75">
              <w:rPr>
                <w:sz w:val="24"/>
                <w:szCs w:val="24"/>
              </w:rPr>
              <w:t xml:space="preserve"> Мировой»</w:t>
            </w:r>
          </w:p>
        </w:tc>
        <w:tc>
          <w:tcPr>
            <w:tcW w:w="1961" w:type="dxa"/>
          </w:tcPr>
          <w:p w:rsidR="000A73B7" w:rsidRDefault="000A73B7" w:rsidP="008616F6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Май</w:t>
            </w:r>
          </w:p>
          <w:p w:rsidR="000A73B7" w:rsidRPr="006673A7" w:rsidRDefault="000A73B7" w:rsidP="008616F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130BE8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МБУК «Центральная библиотека КГО»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560783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216" w:type="dxa"/>
          </w:tcPr>
          <w:p w:rsidR="000A73B7" w:rsidRPr="00EB0F75" w:rsidRDefault="000A73B7" w:rsidP="00560783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EB0F75">
              <w:rPr>
                <w:bCs/>
                <w:color w:val="000000" w:themeColor="text1"/>
                <w:sz w:val="24"/>
                <w:szCs w:val="24"/>
              </w:rPr>
              <w:t>Книжная-иллюстративная</w:t>
            </w:r>
            <w:proofErr w:type="gramEnd"/>
            <w:r w:rsidRPr="00EB0F75">
              <w:rPr>
                <w:bCs/>
                <w:color w:val="000000" w:themeColor="text1"/>
                <w:sz w:val="24"/>
                <w:szCs w:val="24"/>
              </w:rPr>
              <w:t xml:space="preserve"> выставка</w:t>
            </w:r>
          </w:p>
          <w:p w:rsidR="000A73B7" w:rsidRPr="00EB0F75" w:rsidRDefault="000A73B7" w:rsidP="00560783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>«Первая мировая война: эпоха, люди и судьбы»</w:t>
            </w:r>
          </w:p>
        </w:tc>
        <w:tc>
          <w:tcPr>
            <w:tcW w:w="1961" w:type="dxa"/>
          </w:tcPr>
          <w:p w:rsidR="000A73B7" w:rsidRDefault="000A73B7" w:rsidP="008616F6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Октябрь</w:t>
            </w:r>
          </w:p>
          <w:p w:rsidR="000A73B7" w:rsidRPr="006673A7" w:rsidRDefault="000A73B7" w:rsidP="008616F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130BE8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МБУК «Центральная библиотека КГО»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560783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216" w:type="dxa"/>
          </w:tcPr>
          <w:p w:rsidR="000A73B7" w:rsidRPr="00EB0F75" w:rsidRDefault="000A73B7" w:rsidP="00560783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 w:rsidRPr="00EB0F75">
              <w:rPr>
                <w:bCs/>
                <w:color w:val="000000" w:themeColor="text1"/>
                <w:sz w:val="24"/>
                <w:szCs w:val="24"/>
              </w:rPr>
              <w:t>Урок мужества</w:t>
            </w:r>
          </w:p>
          <w:p w:rsidR="000A73B7" w:rsidRPr="00EB0F75" w:rsidRDefault="000A73B7" w:rsidP="00560783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>«Первая мировая-взгляд сквозь время»</w:t>
            </w:r>
          </w:p>
        </w:tc>
        <w:tc>
          <w:tcPr>
            <w:tcW w:w="1961" w:type="dxa"/>
          </w:tcPr>
          <w:p w:rsidR="000A73B7" w:rsidRPr="006673A7" w:rsidRDefault="000A73B7" w:rsidP="008616F6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Октябрь-</w:t>
            </w:r>
          </w:p>
          <w:p w:rsidR="000A73B7" w:rsidRDefault="000A73B7" w:rsidP="008616F6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Ноябрь</w:t>
            </w:r>
          </w:p>
          <w:p w:rsidR="000A73B7" w:rsidRPr="006673A7" w:rsidRDefault="000A73B7" w:rsidP="008616F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130BE8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МБУК «Центральная библиотека КГО»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560783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216" w:type="dxa"/>
          </w:tcPr>
          <w:p w:rsidR="000A73B7" w:rsidRPr="00EB0F75" w:rsidRDefault="000A73B7" w:rsidP="00560783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 w:rsidRPr="00EB0F75">
              <w:rPr>
                <w:bCs/>
                <w:color w:val="000000" w:themeColor="text1"/>
                <w:sz w:val="24"/>
                <w:szCs w:val="24"/>
              </w:rPr>
              <w:t>Издание буклета</w:t>
            </w:r>
          </w:p>
          <w:p w:rsidR="000A73B7" w:rsidRPr="00EB0F75" w:rsidRDefault="000A73B7" w:rsidP="00560783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>«Произведения русских писателей о Первой мировой войне»</w:t>
            </w:r>
          </w:p>
        </w:tc>
        <w:tc>
          <w:tcPr>
            <w:tcW w:w="1961" w:type="dxa"/>
          </w:tcPr>
          <w:p w:rsidR="000A73B7" w:rsidRPr="006673A7" w:rsidRDefault="000A73B7" w:rsidP="008616F6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Июль-</w:t>
            </w:r>
          </w:p>
          <w:p w:rsidR="000A73B7" w:rsidRDefault="000A73B7" w:rsidP="008616F6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Август</w:t>
            </w:r>
          </w:p>
          <w:p w:rsidR="000A73B7" w:rsidRPr="006673A7" w:rsidRDefault="000A73B7" w:rsidP="008616F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130BE8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МБУК «Центральная библиотека КГО»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560783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216" w:type="dxa"/>
          </w:tcPr>
          <w:p w:rsidR="000A73B7" w:rsidRPr="00EB0F75" w:rsidRDefault="000A73B7" w:rsidP="00560783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 w:rsidRPr="00EB0F75">
              <w:rPr>
                <w:bCs/>
                <w:color w:val="000000" w:themeColor="text1"/>
                <w:sz w:val="24"/>
                <w:szCs w:val="24"/>
              </w:rPr>
              <w:t xml:space="preserve">Виртуальна игра на блоге «Библиотека на </w:t>
            </w:r>
            <w:proofErr w:type="spellStart"/>
            <w:r w:rsidRPr="00EB0F75">
              <w:rPr>
                <w:bCs/>
                <w:color w:val="000000" w:themeColor="text1"/>
                <w:sz w:val="24"/>
                <w:szCs w:val="24"/>
              </w:rPr>
              <w:t>Мартюше</w:t>
            </w:r>
            <w:proofErr w:type="spellEnd"/>
            <w:r w:rsidRPr="00EB0F75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  <w:p w:rsidR="000A73B7" w:rsidRPr="00EB0F75" w:rsidRDefault="000A73B7" w:rsidP="00560783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>«Забытая война»</w:t>
            </w:r>
          </w:p>
        </w:tc>
        <w:tc>
          <w:tcPr>
            <w:tcW w:w="1961" w:type="dxa"/>
          </w:tcPr>
          <w:p w:rsidR="000A73B7" w:rsidRDefault="000A73B7" w:rsidP="008616F6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Июнь</w:t>
            </w:r>
          </w:p>
          <w:p w:rsidR="000A73B7" w:rsidRPr="006673A7" w:rsidRDefault="000A73B7" w:rsidP="008616F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130BE8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МБУК «Центральная библиотека КГО»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44536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216" w:type="dxa"/>
          </w:tcPr>
          <w:p w:rsidR="000A73B7" w:rsidRPr="00EB0F75" w:rsidRDefault="000A73B7" w:rsidP="000951A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B0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нижная выставка</w:t>
            </w:r>
          </w:p>
          <w:p w:rsidR="000A73B7" w:rsidRPr="00EB0F75" w:rsidRDefault="000A73B7" w:rsidP="000951A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B0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ервая мировая: великая и забытая</w:t>
            </w:r>
            <w:proofErr w:type="gramStart"/>
            <w:r w:rsidRPr="00EB0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61" w:type="dxa"/>
          </w:tcPr>
          <w:p w:rsidR="000A73B7" w:rsidRPr="006673A7" w:rsidRDefault="000A73B7" w:rsidP="000A73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 июл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14г</w:t>
            </w:r>
          </w:p>
        </w:tc>
        <w:tc>
          <w:tcPr>
            <w:tcW w:w="2409" w:type="dxa"/>
          </w:tcPr>
          <w:p w:rsidR="000A73B7" w:rsidRPr="006673A7" w:rsidRDefault="000A73B7" w:rsidP="00130BE8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МБУК «Центральная библиотека КГО»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44536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216" w:type="dxa"/>
          </w:tcPr>
          <w:p w:rsidR="000A73B7" w:rsidRPr="00EB0F75" w:rsidRDefault="000A73B7" w:rsidP="000951A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B0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ный журнал</w:t>
            </w:r>
          </w:p>
          <w:p w:rsidR="000A73B7" w:rsidRPr="00EB0F75" w:rsidRDefault="000A73B7" w:rsidP="000951A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B0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ервая мировая война: «Нерв времени»</w:t>
            </w:r>
          </w:p>
        </w:tc>
        <w:tc>
          <w:tcPr>
            <w:tcW w:w="1961" w:type="dxa"/>
          </w:tcPr>
          <w:p w:rsidR="000A73B7" w:rsidRDefault="000A73B7" w:rsidP="008616F6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1 августа</w:t>
            </w:r>
          </w:p>
          <w:p w:rsidR="000A73B7" w:rsidRPr="006673A7" w:rsidRDefault="000A73B7" w:rsidP="008616F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130BE8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МБУК «Центральная библиотека КГО»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44536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216" w:type="dxa"/>
          </w:tcPr>
          <w:p w:rsidR="000A73B7" w:rsidRPr="00EB0F75" w:rsidRDefault="000A73B7" w:rsidP="000951A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B0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еоролик</w:t>
            </w:r>
          </w:p>
          <w:p w:rsidR="000A73B7" w:rsidRPr="00EB0F75" w:rsidRDefault="000A73B7" w:rsidP="000951A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B0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Екатеринбург во время Великой войны" </w:t>
            </w:r>
          </w:p>
        </w:tc>
        <w:tc>
          <w:tcPr>
            <w:tcW w:w="1961" w:type="dxa"/>
          </w:tcPr>
          <w:p w:rsidR="000A73B7" w:rsidRDefault="000A73B7" w:rsidP="008616F6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Июль-август</w:t>
            </w:r>
          </w:p>
          <w:p w:rsidR="000A73B7" w:rsidRPr="006673A7" w:rsidRDefault="000A73B7" w:rsidP="008616F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130BE8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МБУК «Центральная библиотека КГО»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204509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216" w:type="dxa"/>
          </w:tcPr>
          <w:p w:rsidR="000A73B7" w:rsidRPr="00EB0F75" w:rsidRDefault="000A73B7" w:rsidP="00204509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>Беседа.</w:t>
            </w:r>
          </w:p>
          <w:p w:rsidR="000A73B7" w:rsidRPr="00EB0F75" w:rsidRDefault="000A73B7" w:rsidP="007D344C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>«Герои великой войны»</w:t>
            </w:r>
          </w:p>
        </w:tc>
        <w:tc>
          <w:tcPr>
            <w:tcW w:w="1961" w:type="dxa"/>
          </w:tcPr>
          <w:p w:rsidR="000A73B7" w:rsidRDefault="000A73B7" w:rsidP="008616F6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10 июня</w:t>
            </w:r>
          </w:p>
          <w:p w:rsidR="000A73B7" w:rsidRPr="006673A7" w:rsidRDefault="000A73B7" w:rsidP="008616F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130BE8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МБУК «Центральная библиотека КГО»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204509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5216" w:type="dxa"/>
          </w:tcPr>
          <w:p w:rsidR="000A73B7" w:rsidRPr="00EB0F75" w:rsidRDefault="000A73B7" w:rsidP="00204509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>Презентация.</w:t>
            </w:r>
          </w:p>
          <w:p w:rsidR="000A73B7" w:rsidRPr="00EB0F75" w:rsidRDefault="000A73B7" w:rsidP="007D344C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>«1-я  Мировая война»</w:t>
            </w:r>
          </w:p>
        </w:tc>
        <w:tc>
          <w:tcPr>
            <w:tcW w:w="1961" w:type="dxa"/>
          </w:tcPr>
          <w:p w:rsidR="000A73B7" w:rsidRDefault="000A73B7" w:rsidP="008616F6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20 июня</w:t>
            </w:r>
          </w:p>
          <w:p w:rsidR="000A73B7" w:rsidRPr="006673A7" w:rsidRDefault="000A73B7" w:rsidP="008616F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130BE8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МБУК «Центральная библиотека КГО»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7D344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216" w:type="dxa"/>
          </w:tcPr>
          <w:p w:rsidR="000A73B7" w:rsidRPr="00EB0F75" w:rsidRDefault="000A73B7" w:rsidP="007D344C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>Презентация, посвященная 100</w:t>
            </w:r>
            <w:r w:rsidR="00251397">
              <w:rPr>
                <w:sz w:val="24"/>
                <w:szCs w:val="24"/>
              </w:rPr>
              <w:t>-</w:t>
            </w:r>
            <w:r w:rsidRPr="00EB0F75">
              <w:rPr>
                <w:sz w:val="24"/>
                <w:szCs w:val="24"/>
              </w:rPr>
              <w:t>летию начала Первой мировой войны.</w:t>
            </w:r>
          </w:p>
          <w:p w:rsidR="000A73B7" w:rsidRPr="00EB0F75" w:rsidRDefault="000A73B7" w:rsidP="007D344C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>«Забытая война»</w:t>
            </w:r>
          </w:p>
        </w:tc>
        <w:tc>
          <w:tcPr>
            <w:tcW w:w="1961" w:type="dxa"/>
          </w:tcPr>
          <w:p w:rsidR="000A73B7" w:rsidRDefault="000A73B7" w:rsidP="008616F6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Май</w:t>
            </w:r>
          </w:p>
          <w:p w:rsidR="000A73B7" w:rsidRPr="006673A7" w:rsidRDefault="000A73B7" w:rsidP="008616F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130BE8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МБУК «Центральная библиотека КГО»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216" w:type="dxa"/>
          </w:tcPr>
          <w:p w:rsidR="000A73B7" w:rsidRPr="00EB0F75" w:rsidRDefault="000A73B7" w:rsidP="00E11B9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B0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</w:t>
            </w:r>
            <w:proofErr w:type="spellEnd"/>
            <w:r w:rsidRPr="00EB0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час</w:t>
            </w:r>
          </w:p>
          <w:p w:rsidR="000A73B7" w:rsidRPr="00EB0F75" w:rsidRDefault="000A73B7" w:rsidP="00E11B9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B0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Урал и первая мировая война»</w:t>
            </w:r>
          </w:p>
        </w:tc>
        <w:tc>
          <w:tcPr>
            <w:tcW w:w="1961" w:type="dxa"/>
          </w:tcPr>
          <w:p w:rsidR="000A73B7" w:rsidRPr="006673A7" w:rsidRDefault="000A73B7" w:rsidP="000A73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14г</w:t>
            </w:r>
          </w:p>
        </w:tc>
        <w:tc>
          <w:tcPr>
            <w:tcW w:w="2409" w:type="dxa"/>
          </w:tcPr>
          <w:p w:rsidR="000A73B7" w:rsidRPr="006673A7" w:rsidRDefault="000A73B7" w:rsidP="00130BE8">
            <w:pPr>
              <w:pStyle w:val="a5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>МБУК «Центральная библиотека КГО»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216" w:type="dxa"/>
          </w:tcPr>
          <w:p w:rsidR="000A73B7" w:rsidRPr="00EB0F75" w:rsidRDefault="000A73B7" w:rsidP="00DA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F7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туристический слет, посвященный 100 -  </w:t>
            </w:r>
            <w:proofErr w:type="spellStart"/>
            <w:r w:rsidRPr="00EB0F7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B0F75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ервой мировой войны.</w:t>
            </w:r>
          </w:p>
        </w:tc>
        <w:tc>
          <w:tcPr>
            <w:tcW w:w="1961" w:type="dxa"/>
          </w:tcPr>
          <w:p w:rsidR="000A73B7" w:rsidRPr="006673A7" w:rsidRDefault="000A73B7" w:rsidP="000A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6,27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г</w:t>
            </w:r>
          </w:p>
        </w:tc>
        <w:tc>
          <w:tcPr>
            <w:tcW w:w="2409" w:type="dxa"/>
          </w:tcPr>
          <w:p w:rsidR="000A73B7" w:rsidRPr="006673A7" w:rsidRDefault="000A73B7" w:rsidP="00E11B9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культуры, спорта и делам молодежи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216" w:type="dxa"/>
          </w:tcPr>
          <w:p w:rsidR="000A73B7" w:rsidRPr="00EB0F75" w:rsidRDefault="000A73B7" w:rsidP="00DA2DE8">
            <w:pPr>
              <w:pStyle w:val="a6"/>
              <w:spacing w:before="0" w:beforeAutospacing="0" w:after="0" w:afterAutospacing="0"/>
            </w:pPr>
            <w:r w:rsidRPr="00EB0F75">
              <w:t>«События Первой мировой</w:t>
            </w:r>
            <w:proofErr w:type="gramStart"/>
            <w:r w:rsidRPr="00EB0F75">
              <w:t xml:space="preserve">..»,  </w:t>
            </w:r>
            <w:proofErr w:type="gramEnd"/>
            <w:r w:rsidRPr="00EB0F75">
              <w:t>демонстрация видео фильмов.</w:t>
            </w:r>
          </w:p>
        </w:tc>
        <w:tc>
          <w:tcPr>
            <w:tcW w:w="1961" w:type="dxa"/>
          </w:tcPr>
          <w:p w:rsidR="000A73B7" w:rsidRDefault="000A73B7" w:rsidP="00DA2DE8">
            <w:pPr>
              <w:pStyle w:val="a5"/>
              <w:jc w:val="center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 xml:space="preserve">Июнь </w:t>
            </w:r>
          </w:p>
          <w:p w:rsidR="000A73B7" w:rsidRPr="006673A7" w:rsidRDefault="000A73B7" w:rsidP="00DA2DE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C6390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культуры, спорта и делам молодежи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216" w:type="dxa"/>
          </w:tcPr>
          <w:p w:rsidR="000A73B7" w:rsidRPr="00EB0F75" w:rsidRDefault="000A73B7" w:rsidP="00DA2DE8">
            <w:pPr>
              <w:pStyle w:val="a5"/>
              <w:rPr>
                <w:sz w:val="24"/>
                <w:szCs w:val="24"/>
              </w:rPr>
            </w:pPr>
            <w:r w:rsidRPr="00EB0F75">
              <w:rPr>
                <w:sz w:val="24"/>
                <w:szCs w:val="24"/>
              </w:rPr>
              <w:t xml:space="preserve"> «История не забыта», конкурс рисунков.</w:t>
            </w:r>
          </w:p>
        </w:tc>
        <w:tc>
          <w:tcPr>
            <w:tcW w:w="1961" w:type="dxa"/>
          </w:tcPr>
          <w:p w:rsidR="000A73B7" w:rsidRDefault="000A73B7" w:rsidP="00DA2DE8">
            <w:pPr>
              <w:pStyle w:val="a5"/>
              <w:jc w:val="center"/>
              <w:rPr>
                <w:sz w:val="24"/>
                <w:szCs w:val="24"/>
              </w:rPr>
            </w:pPr>
            <w:r w:rsidRPr="006673A7">
              <w:rPr>
                <w:sz w:val="24"/>
                <w:szCs w:val="24"/>
              </w:rPr>
              <w:t xml:space="preserve">Июль </w:t>
            </w:r>
          </w:p>
          <w:p w:rsidR="000A73B7" w:rsidRPr="006673A7" w:rsidRDefault="000A73B7" w:rsidP="00DA2DE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C6390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культуры, спорта и делам молодежи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216" w:type="dxa"/>
          </w:tcPr>
          <w:p w:rsidR="000A73B7" w:rsidRPr="006673A7" w:rsidRDefault="000A73B7" w:rsidP="00DA2DE8">
            <w:pPr>
              <w:pStyle w:val="a6"/>
              <w:spacing w:before="0" w:beforeAutospacing="0" w:after="0" w:afterAutospacing="0"/>
            </w:pPr>
            <w:r w:rsidRPr="006673A7">
              <w:t>Информационная выставка «Первая мировая война: Люди. События. Факты»</w:t>
            </w:r>
          </w:p>
        </w:tc>
        <w:tc>
          <w:tcPr>
            <w:tcW w:w="1961" w:type="dxa"/>
          </w:tcPr>
          <w:p w:rsidR="000A73B7" w:rsidRDefault="000A73B7" w:rsidP="00DA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28.07-04.08</w:t>
            </w:r>
          </w:p>
          <w:p w:rsidR="000A73B7" w:rsidRPr="006673A7" w:rsidRDefault="000A73B7" w:rsidP="00DA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C6390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культуры, спорта и делам молодежи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216" w:type="dxa"/>
          </w:tcPr>
          <w:p w:rsidR="000A73B7" w:rsidRPr="006673A7" w:rsidRDefault="000A73B7" w:rsidP="00DA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, посвященные 100-летию начала Первой мировой войны 1914-1918 гг.</w:t>
            </w:r>
          </w:p>
        </w:tc>
        <w:tc>
          <w:tcPr>
            <w:tcW w:w="1961" w:type="dxa"/>
          </w:tcPr>
          <w:p w:rsidR="000A73B7" w:rsidRDefault="000A73B7" w:rsidP="00DA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  <w:p w:rsidR="000A73B7" w:rsidRPr="006673A7" w:rsidRDefault="000A73B7" w:rsidP="00DA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C6390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культуры, спорта и делам молодежи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216" w:type="dxa"/>
          </w:tcPr>
          <w:p w:rsidR="000A73B7" w:rsidRPr="006673A7" w:rsidRDefault="000A73B7" w:rsidP="00DA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 xml:space="preserve"> Мы земли не искали краденой, чести искали непоруганной» – герои первой мировой» фот</w:t>
            </w:r>
            <w:proofErr w:type="gramStart"/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о–</w:t>
            </w:r>
            <w:proofErr w:type="gramEnd"/>
            <w:r w:rsidRPr="006673A7">
              <w:rPr>
                <w:rFonts w:ascii="Times New Roman" w:hAnsi="Times New Roman" w:cs="Times New Roman"/>
                <w:sz w:val="24"/>
                <w:szCs w:val="24"/>
              </w:rPr>
              <w:t xml:space="preserve"> портрет.</w:t>
            </w:r>
          </w:p>
          <w:p w:rsidR="000A73B7" w:rsidRPr="006673A7" w:rsidRDefault="000A73B7" w:rsidP="00DA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0A73B7" w:rsidRPr="006673A7" w:rsidRDefault="000A73B7" w:rsidP="000A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8.05.2014г  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09" w:type="dxa"/>
          </w:tcPr>
          <w:p w:rsidR="000A73B7" w:rsidRPr="006673A7" w:rsidRDefault="000A73B7" w:rsidP="00C6390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культуры, спорта и делам молодежи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216" w:type="dxa"/>
          </w:tcPr>
          <w:p w:rsidR="000A73B7" w:rsidRPr="006673A7" w:rsidRDefault="000A73B7" w:rsidP="00DA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 xml:space="preserve">Мини — митинг. «От подвига героев 1812 года до подвига героев 1941 года» </w:t>
            </w:r>
          </w:p>
          <w:p w:rsidR="000A73B7" w:rsidRPr="006673A7" w:rsidRDefault="000A73B7" w:rsidP="00DA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0A73B7" w:rsidRPr="006673A7" w:rsidRDefault="000A73B7" w:rsidP="00DA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12.06.2014г</w:t>
            </w:r>
          </w:p>
          <w:p w:rsidR="000A73B7" w:rsidRPr="006673A7" w:rsidRDefault="000A73B7" w:rsidP="00DA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A73B7" w:rsidRPr="006673A7" w:rsidRDefault="000A73B7" w:rsidP="00C6390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культуры, спорта и делам молодежи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216" w:type="dxa"/>
          </w:tcPr>
          <w:p w:rsidR="000A73B7" w:rsidRPr="006673A7" w:rsidRDefault="000A73B7" w:rsidP="00DA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 xml:space="preserve"> День   воинской славы России, День победы русской армии Петра 1 над шведами </w:t>
            </w:r>
          </w:p>
          <w:p w:rsidR="000A73B7" w:rsidRPr="006673A7" w:rsidRDefault="000A73B7" w:rsidP="00DA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«Били шведов и французов —</w:t>
            </w:r>
            <w:proofErr w:type="gramStart"/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усские богатыри» конкурсная программа</w:t>
            </w:r>
          </w:p>
          <w:p w:rsidR="000A73B7" w:rsidRPr="006673A7" w:rsidRDefault="000A73B7" w:rsidP="00DA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0A73B7" w:rsidRPr="006673A7" w:rsidRDefault="000A73B7" w:rsidP="00DA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1.08.2014г</w:t>
            </w:r>
          </w:p>
          <w:p w:rsidR="000A73B7" w:rsidRPr="006673A7" w:rsidRDefault="000A73B7" w:rsidP="00DA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A73B7" w:rsidRPr="006673A7" w:rsidRDefault="000A73B7" w:rsidP="00C6390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культуры, спорта и делам молодежи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216" w:type="dxa"/>
          </w:tcPr>
          <w:p w:rsidR="000A73B7" w:rsidRPr="006673A7" w:rsidRDefault="000A73B7" w:rsidP="002A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«Герои Первой Мировой», урок истории</w:t>
            </w:r>
          </w:p>
        </w:tc>
        <w:tc>
          <w:tcPr>
            <w:tcW w:w="1961" w:type="dxa"/>
          </w:tcPr>
          <w:p w:rsidR="000A73B7" w:rsidRPr="006673A7" w:rsidRDefault="000A73B7" w:rsidP="00DA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05.06.2014г</w:t>
            </w:r>
          </w:p>
        </w:tc>
        <w:tc>
          <w:tcPr>
            <w:tcW w:w="2409" w:type="dxa"/>
          </w:tcPr>
          <w:p w:rsidR="000A73B7" w:rsidRPr="006673A7" w:rsidRDefault="000A73B7" w:rsidP="00C6390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культуры, спорта и делам молодежи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216" w:type="dxa"/>
          </w:tcPr>
          <w:p w:rsidR="000A73B7" w:rsidRPr="006673A7" w:rsidRDefault="000A73B7" w:rsidP="00DA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«По следам воинской славы», викторина.</w:t>
            </w:r>
          </w:p>
        </w:tc>
        <w:tc>
          <w:tcPr>
            <w:tcW w:w="1961" w:type="dxa"/>
          </w:tcPr>
          <w:p w:rsidR="000A73B7" w:rsidRPr="006673A7" w:rsidRDefault="000A73B7" w:rsidP="00DA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13.06.2014г</w:t>
            </w:r>
          </w:p>
        </w:tc>
        <w:tc>
          <w:tcPr>
            <w:tcW w:w="2409" w:type="dxa"/>
          </w:tcPr>
          <w:p w:rsidR="000A73B7" w:rsidRPr="006673A7" w:rsidRDefault="000A73B7" w:rsidP="00C6390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правление культуры, спорта и </w:t>
            </w: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елам молодежи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5216" w:type="dxa"/>
          </w:tcPr>
          <w:p w:rsidR="000A73B7" w:rsidRPr="006673A7" w:rsidRDefault="000A73B7" w:rsidP="00DA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«Вперёд, к победе!»</w:t>
            </w:r>
          </w:p>
        </w:tc>
        <w:tc>
          <w:tcPr>
            <w:tcW w:w="1961" w:type="dxa"/>
          </w:tcPr>
          <w:p w:rsidR="000A73B7" w:rsidRPr="006673A7" w:rsidRDefault="000A73B7" w:rsidP="00DA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25.06.2014г</w:t>
            </w:r>
          </w:p>
        </w:tc>
        <w:tc>
          <w:tcPr>
            <w:tcW w:w="2409" w:type="dxa"/>
          </w:tcPr>
          <w:p w:rsidR="000A73B7" w:rsidRPr="006673A7" w:rsidRDefault="000A73B7" w:rsidP="00C6390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культуры, спорта и делам молодежи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216" w:type="dxa"/>
          </w:tcPr>
          <w:p w:rsidR="000A73B7" w:rsidRPr="006673A7" w:rsidRDefault="000A73B7" w:rsidP="00DA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Митинг «День памяти»</w:t>
            </w:r>
          </w:p>
        </w:tc>
        <w:tc>
          <w:tcPr>
            <w:tcW w:w="1961" w:type="dxa"/>
          </w:tcPr>
          <w:p w:rsidR="000A73B7" w:rsidRPr="006673A7" w:rsidRDefault="000A73B7" w:rsidP="00DA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01.08.2014г</w:t>
            </w:r>
          </w:p>
        </w:tc>
        <w:tc>
          <w:tcPr>
            <w:tcW w:w="2409" w:type="dxa"/>
          </w:tcPr>
          <w:p w:rsidR="000A73B7" w:rsidRPr="006673A7" w:rsidRDefault="000A73B7" w:rsidP="00C6390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культуры, спорта и делам молодежи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216" w:type="dxa"/>
          </w:tcPr>
          <w:p w:rsidR="000A73B7" w:rsidRPr="006673A7" w:rsidRDefault="000A73B7" w:rsidP="00DA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Тематическая полка «Самая кровопролитная война»</w:t>
            </w:r>
          </w:p>
        </w:tc>
        <w:tc>
          <w:tcPr>
            <w:tcW w:w="1961" w:type="dxa"/>
          </w:tcPr>
          <w:p w:rsidR="000A73B7" w:rsidRPr="006673A7" w:rsidRDefault="000A73B7" w:rsidP="00DA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06.2014 г.</w:t>
            </w:r>
          </w:p>
        </w:tc>
        <w:tc>
          <w:tcPr>
            <w:tcW w:w="2409" w:type="dxa"/>
          </w:tcPr>
          <w:p w:rsidR="000A73B7" w:rsidRPr="006673A7" w:rsidRDefault="000A73B7" w:rsidP="00C6390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культуры, спорта и делам молодежи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216" w:type="dxa"/>
          </w:tcPr>
          <w:p w:rsidR="000A73B7" w:rsidRPr="006673A7" w:rsidRDefault="000A73B7" w:rsidP="00DA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Литературная программа «Как это было»</w:t>
            </w:r>
          </w:p>
        </w:tc>
        <w:tc>
          <w:tcPr>
            <w:tcW w:w="1961" w:type="dxa"/>
          </w:tcPr>
          <w:p w:rsidR="000A73B7" w:rsidRPr="006673A7" w:rsidRDefault="000A73B7" w:rsidP="00DA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27.06.2014г.</w:t>
            </w:r>
          </w:p>
        </w:tc>
        <w:tc>
          <w:tcPr>
            <w:tcW w:w="2409" w:type="dxa"/>
          </w:tcPr>
          <w:p w:rsidR="000A73B7" w:rsidRPr="006673A7" w:rsidRDefault="000A73B7" w:rsidP="00C6390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культуры, спорта и делам молодежи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216" w:type="dxa"/>
          </w:tcPr>
          <w:p w:rsidR="000A73B7" w:rsidRPr="006673A7" w:rsidRDefault="000A73B7" w:rsidP="00DA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Марш бросок с генералом </w:t>
            </w:r>
            <w:proofErr w:type="spellStart"/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Шматко</w:t>
            </w:r>
            <w:proofErr w:type="spellEnd"/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1" w:type="dxa"/>
          </w:tcPr>
          <w:p w:rsidR="000A73B7" w:rsidRPr="006673A7" w:rsidRDefault="000A73B7" w:rsidP="00DA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27.06.2014г.</w:t>
            </w:r>
          </w:p>
        </w:tc>
        <w:tc>
          <w:tcPr>
            <w:tcW w:w="2409" w:type="dxa"/>
          </w:tcPr>
          <w:p w:rsidR="000A73B7" w:rsidRPr="006673A7" w:rsidRDefault="000A73B7" w:rsidP="00C6390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культуры, спорта и делам молодежи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216" w:type="dxa"/>
          </w:tcPr>
          <w:p w:rsidR="000A73B7" w:rsidRPr="006673A7" w:rsidRDefault="000A73B7" w:rsidP="00DA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Литературная композиция «Военное время»</w:t>
            </w:r>
          </w:p>
        </w:tc>
        <w:tc>
          <w:tcPr>
            <w:tcW w:w="1961" w:type="dxa"/>
          </w:tcPr>
          <w:p w:rsidR="000A73B7" w:rsidRPr="006673A7" w:rsidRDefault="000A73B7" w:rsidP="00DA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27.06.2014г.</w:t>
            </w:r>
          </w:p>
        </w:tc>
        <w:tc>
          <w:tcPr>
            <w:tcW w:w="2409" w:type="dxa"/>
          </w:tcPr>
          <w:p w:rsidR="000A73B7" w:rsidRPr="006673A7" w:rsidRDefault="000A73B7" w:rsidP="00C6390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культуры, спорта и делам молодежи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216" w:type="dxa"/>
          </w:tcPr>
          <w:p w:rsidR="000A73B7" w:rsidRPr="006673A7" w:rsidRDefault="000A73B7" w:rsidP="00DA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Вехи истории»</w:t>
            </w:r>
          </w:p>
        </w:tc>
        <w:tc>
          <w:tcPr>
            <w:tcW w:w="1961" w:type="dxa"/>
          </w:tcPr>
          <w:p w:rsidR="000A73B7" w:rsidRPr="006673A7" w:rsidRDefault="000A73B7" w:rsidP="00DA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1.08.2014г</w:t>
            </w:r>
          </w:p>
        </w:tc>
        <w:tc>
          <w:tcPr>
            <w:tcW w:w="2409" w:type="dxa"/>
          </w:tcPr>
          <w:p w:rsidR="000A73B7" w:rsidRPr="006673A7" w:rsidRDefault="000A73B7" w:rsidP="00C6390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культуры, спорта и делам молодежи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216" w:type="dxa"/>
          </w:tcPr>
          <w:p w:rsidR="000A73B7" w:rsidRPr="006673A7" w:rsidRDefault="000A73B7" w:rsidP="00DA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Раздача информационных листовок «Как это было»</w:t>
            </w:r>
          </w:p>
        </w:tc>
        <w:tc>
          <w:tcPr>
            <w:tcW w:w="1961" w:type="dxa"/>
          </w:tcPr>
          <w:p w:rsidR="000A73B7" w:rsidRPr="006673A7" w:rsidRDefault="000A73B7" w:rsidP="00DA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06.2014г</w:t>
            </w:r>
          </w:p>
        </w:tc>
        <w:tc>
          <w:tcPr>
            <w:tcW w:w="2409" w:type="dxa"/>
          </w:tcPr>
          <w:p w:rsidR="000A73B7" w:rsidRPr="006673A7" w:rsidRDefault="000A73B7" w:rsidP="00C6390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культуры, спорта и делам молодежи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216" w:type="dxa"/>
          </w:tcPr>
          <w:p w:rsidR="000A73B7" w:rsidRPr="006673A7" w:rsidRDefault="000A73B7" w:rsidP="00DA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Беседа «Это наша история»</w:t>
            </w:r>
          </w:p>
        </w:tc>
        <w:tc>
          <w:tcPr>
            <w:tcW w:w="1961" w:type="dxa"/>
          </w:tcPr>
          <w:p w:rsidR="000A73B7" w:rsidRPr="006673A7" w:rsidRDefault="000A73B7" w:rsidP="00DA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07.2014 г.</w:t>
            </w:r>
          </w:p>
        </w:tc>
        <w:tc>
          <w:tcPr>
            <w:tcW w:w="2409" w:type="dxa"/>
          </w:tcPr>
          <w:p w:rsidR="000A73B7" w:rsidRPr="006673A7" w:rsidRDefault="000A73B7" w:rsidP="00C6390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культуры, спорта и делам молодежи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216" w:type="dxa"/>
          </w:tcPr>
          <w:p w:rsidR="000A73B7" w:rsidRPr="006673A7" w:rsidRDefault="000A73B7" w:rsidP="00DA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Акция «Памяти героев посвящается»</w:t>
            </w:r>
          </w:p>
        </w:tc>
        <w:tc>
          <w:tcPr>
            <w:tcW w:w="1961" w:type="dxa"/>
          </w:tcPr>
          <w:p w:rsidR="000A73B7" w:rsidRPr="006673A7" w:rsidRDefault="000A73B7" w:rsidP="00DA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1.08.2014г</w:t>
            </w:r>
          </w:p>
        </w:tc>
        <w:tc>
          <w:tcPr>
            <w:tcW w:w="2409" w:type="dxa"/>
          </w:tcPr>
          <w:p w:rsidR="000A73B7" w:rsidRPr="006673A7" w:rsidRDefault="000A73B7" w:rsidP="00C6390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культуры, спорта и делам молодежи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216" w:type="dxa"/>
          </w:tcPr>
          <w:p w:rsidR="000A73B7" w:rsidRPr="006673A7" w:rsidRDefault="000A73B7" w:rsidP="00DA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й выставки «Первая мировая война»</w:t>
            </w:r>
          </w:p>
        </w:tc>
        <w:tc>
          <w:tcPr>
            <w:tcW w:w="1961" w:type="dxa"/>
          </w:tcPr>
          <w:p w:rsidR="000A73B7" w:rsidRPr="006673A7" w:rsidRDefault="000A73B7" w:rsidP="00DA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08.2014г.</w:t>
            </w:r>
          </w:p>
        </w:tc>
        <w:tc>
          <w:tcPr>
            <w:tcW w:w="2409" w:type="dxa"/>
          </w:tcPr>
          <w:p w:rsidR="000A73B7" w:rsidRPr="006673A7" w:rsidRDefault="000A73B7" w:rsidP="00C6390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культуры, спорта и делам молодежи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216" w:type="dxa"/>
          </w:tcPr>
          <w:p w:rsidR="000A73B7" w:rsidRPr="006673A7" w:rsidRDefault="000A73B7" w:rsidP="00DA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и показ видео фильмов «Первая мировая война»</w:t>
            </w:r>
          </w:p>
        </w:tc>
        <w:tc>
          <w:tcPr>
            <w:tcW w:w="1961" w:type="dxa"/>
          </w:tcPr>
          <w:p w:rsidR="000A73B7" w:rsidRPr="006673A7" w:rsidRDefault="000A73B7" w:rsidP="00DA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10.2014г</w:t>
            </w:r>
          </w:p>
        </w:tc>
        <w:tc>
          <w:tcPr>
            <w:tcW w:w="2409" w:type="dxa"/>
          </w:tcPr>
          <w:p w:rsidR="000A73B7" w:rsidRPr="006673A7" w:rsidRDefault="000A73B7" w:rsidP="00C6390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культуры, спорта и делам молодежи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216" w:type="dxa"/>
          </w:tcPr>
          <w:p w:rsidR="000A73B7" w:rsidRPr="006673A7" w:rsidRDefault="000A73B7" w:rsidP="00DA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Сюжетно ролевая игра «Бородино. Взгляд из 21 века»</w:t>
            </w:r>
          </w:p>
        </w:tc>
        <w:tc>
          <w:tcPr>
            <w:tcW w:w="1961" w:type="dxa"/>
          </w:tcPr>
          <w:p w:rsidR="000A73B7" w:rsidRPr="006673A7" w:rsidRDefault="000A73B7" w:rsidP="00DA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25.04.2014г</w:t>
            </w:r>
          </w:p>
        </w:tc>
        <w:tc>
          <w:tcPr>
            <w:tcW w:w="2409" w:type="dxa"/>
          </w:tcPr>
          <w:p w:rsidR="000A73B7" w:rsidRPr="006673A7" w:rsidRDefault="000A73B7" w:rsidP="00C6390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культуры, спорта и делам молодежи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5216" w:type="dxa"/>
          </w:tcPr>
          <w:p w:rsidR="000A73B7" w:rsidRPr="006673A7" w:rsidRDefault="000A73B7" w:rsidP="00DA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Слайдовая презентация «История нашей страны»</w:t>
            </w:r>
          </w:p>
        </w:tc>
        <w:tc>
          <w:tcPr>
            <w:tcW w:w="1961" w:type="dxa"/>
          </w:tcPr>
          <w:p w:rsidR="000A73B7" w:rsidRPr="006673A7" w:rsidRDefault="000A73B7" w:rsidP="00DA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01.08.2014г</w:t>
            </w:r>
          </w:p>
        </w:tc>
        <w:tc>
          <w:tcPr>
            <w:tcW w:w="2409" w:type="dxa"/>
          </w:tcPr>
          <w:p w:rsidR="000A73B7" w:rsidRPr="006673A7" w:rsidRDefault="000A73B7" w:rsidP="00C6390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культуры, спорта и делам молодежи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216" w:type="dxa"/>
          </w:tcPr>
          <w:p w:rsidR="000A73B7" w:rsidRPr="006673A7" w:rsidRDefault="000A73B7" w:rsidP="00DA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«Была война…» </w:t>
            </w:r>
          </w:p>
        </w:tc>
        <w:tc>
          <w:tcPr>
            <w:tcW w:w="1961" w:type="dxa"/>
          </w:tcPr>
          <w:p w:rsidR="000A73B7" w:rsidRPr="006673A7" w:rsidRDefault="000A73B7" w:rsidP="00DA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01.08.2014г</w:t>
            </w:r>
          </w:p>
        </w:tc>
        <w:tc>
          <w:tcPr>
            <w:tcW w:w="2409" w:type="dxa"/>
          </w:tcPr>
          <w:p w:rsidR="000A73B7" w:rsidRPr="006673A7" w:rsidRDefault="000A73B7" w:rsidP="00C6390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культуры, спорта и делам молодежи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216" w:type="dxa"/>
          </w:tcPr>
          <w:p w:rsidR="000A73B7" w:rsidRPr="006673A7" w:rsidRDefault="000A73B7" w:rsidP="00DA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Интернет Форум «Что я знаю о событиях 1914 года»</w:t>
            </w:r>
          </w:p>
        </w:tc>
        <w:tc>
          <w:tcPr>
            <w:tcW w:w="1961" w:type="dxa"/>
          </w:tcPr>
          <w:p w:rsidR="000A73B7" w:rsidRPr="006673A7" w:rsidRDefault="000A73B7" w:rsidP="00DA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01.08.2014г</w:t>
            </w:r>
          </w:p>
        </w:tc>
        <w:tc>
          <w:tcPr>
            <w:tcW w:w="2409" w:type="dxa"/>
          </w:tcPr>
          <w:p w:rsidR="000A73B7" w:rsidRPr="006673A7" w:rsidRDefault="000A73B7" w:rsidP="00C6390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культуры, спорта и делам молодежи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216" w:type="dxa"/>
          </w:tcPr>
          <w:p w:rsidR="000A73B7" w:rsidRPr="006673A7" w:rsidRDefault="000A73B7" w:rsidP="00DA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Забытая великая война»</w:t>
            </w:r>
          </w:p>
        </w:tc>
        <w:tc>
          <w:tcPr>
            <w:tcW w:w="1961" w:type="dxa"/>
          </w:tcPr>
          <w:p w:rsidR="000A73B7" w:rsidRPr="006673A7" w:rsidRDefault="000A73B7" w:rsidP="00DA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04.07.2014г</w:t>
            </w:r>
          </w:p>
        </w:tc>
        <w:tc>
          <w:tcPr>
            <w:tcW w:w="2409" w:type="dxa"/>
          </w:tcPr>
          <w:p w:rsidR="000A73B7" w:rsidRPr="006673A7" w:rsidRDefault="000A73B7" w:rsidP="00C6390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культуры, спорта и делам молодежи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216" w:type="dxa"/>
          </w:tcPr>
          <w:p w:rsidR="000A73B7" w:rsidRPr="006673A7" w:rsidRDefault="000A73B7" w:rsidP="00DA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Конкурс рисунков «О героях былых времен»</w:t>
            </w:r>
          </w:p>
        </w:tc>
        <w:tc>
          <w:tcPr>
            <w:tcW w:w="1961" w:type="dxa"/>
          </w:tcPr>
          <w:p w:rsidR="000A73B7" w:rsidRPr="006673A7" w:rsidRDefault="000A73B7" w:rsidP="00DA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10.06.2014г</w:t>
            </w:r>
          </w:p>
        </w:tc>
        <w:tc>
          <w:tcPr>
            <w:tcW w:w="2409" w:type="dxa"/>
          </w:tcPr>
          <w:p w:rsidR="000A73B7" w:rsidRPr="006673A7" w:rsidRDefault="000A73B7" w:rsidP="00C6390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культуры, спорта и делам молодежи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216" w:type="dxa"/>
          </w:tcPr>
          <w:p w:rsidR="000A73B7" w:rsidRPr="006673A7" w:rsidRDefault="000A73B7" w:rsidP="00DA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«Великая и забытая. Первая мировая» просмотр документального фильма.</w:t>
            </w:r>
          </w:p>
        </w:tc>
        <w:tc>
          <w:tcPr>
            <w:tcW w:w="1961" w:type="dxa"/>
          </w:tcPr>
          <w:p w:rsidR="000A73B7" w:rsidRPr="006673A7" w:rsidRDefault="000A73B7" w:rsidP="00DA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06.06.2014г</w:t>
            </w:r>
          </w:p>
        </w:tc>
        <w:tc>
          <w:tcPr>
            <w:tcW w:w="2409" w:type="dxa"/>
          </w:tcPr>
          <w:p w:rsidR="000A73B7" w:rsidRPr="006673A7" w:rsidRDefault="000A73B7" w:rsidP="00C6390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культуры, спорта и делам молодежи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216" w:type="dxa"/>
          </w:tcPr>
          <w:p w:rsidR="000A73B7" w:rsidRPr="006673A7" w:rsidRDefault="000A73B7" w:rsidP="00DA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Устный журнал «Герои первой мировой»</w:t>
            </w:r>
          </w:p>
        </w:tc>
        <w:tc>
          <w:tcPr>
            <w:tcW w:w="1961" w:type="dxa"/>
          </w:tcPr>
          <w:p w:rsidR="000A73B7" w:rsidRPr="006673A7" w:rsidRDefault="000A73B7" w:rsidP="00DA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22.08.2014 г.</w:t>
            </w:r>
          </w:p>
        </w:tc>
        <w:tc>
          <w:tcPr>
            <w:tcW w:w="2409" w:type="dxa"/>
          </w:tcPr>
          <w:p w:rsidR="000A73B7" w:rsidRPr="006673A7" w:rsidRDefault="000A73B7" w:rsidP="00C6390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культуры, спорта и делам молодежи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216" w:type="dxa"/>
          </w:tcPr>
          <w:p w:rsidR="000A73B7" w:rsidRPr="006673A7" w:rsidRDefault="000A73B7" w:rsidP="00DA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Книжная выставка. Викторина «Страницы истории»</w:t>
            </w:r>
          </w:p>
        </w:tc>
        <w:tc>
          <w:tcPr>
            <w:tcW w:w="1961" w:type="dxa"/>
          </w:tcPr>
          <w:p w:rsidR="000A73B7" w:rsidRPr="006673A7" w:rsidRDefault="000A73B7" w:rsidP="00DA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01.08.2014г</w:t>
            </w:r>
          </w:p>
        </w:tc>
        <w:tc>
          <w:tcPr>
            <w:tcW w:w="2409" w:type="dxa"/>
          </w:tcPr>
          <w:p w:rsidR="000A73B7" w:rsidRPr="006673A7" w:rsidRDefault="000A73B7" w:rsidP="00C6390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культуры, спорта и делам молодежи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216" w:type="dxa"/>
          </w:tcPr>
          <w:p w:rsidR="000A73B7" w:rsidRPr="006673A7" w:rsidRDefault="000A73B7" w:rsidP="00DA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Медиа беседа «Первая мировая война»</w:t>
            </w:r>
          </w:p>
        </w:tc>
        <w:tc>
          <w:tcPr>
            <w:tcW w:w="1961" w:type="dxa"/>
          </w:tcPr>
          <w:p w:rsidR="000A73B7" w:rsidRPr="006673A7" w:rsidRDefault="000A73B7" w:rsidP="00DA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06.05.2014г</w:t>
            </w:r>
          </w:p>
        </w:tc>
        <w:tc>
          <w:tcPr>
            <w:tcW w:w="2409" w:type="dxa"/>
          </w:tcPr>
          <w:p w:rsidR="000A73B7" w:rsidRPr="006673A7" w:rsidRDefault="000A73B7" w:rsidP="00C6390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культуры, спорта и делам молодежи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216" w:type="dxa"/>
          </w:tcPr>
          <w:p w:rsidR="000A73B7" w:rsidRPr="006673A7" w:rsidRDefault="000A73B7" w:rsidP="00DA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Слайдовая презентация «Россия в годы первой мировой войны»</w:t>
            </w:r>
          </w:p>
          <w:p w:rsidR="000A73B7" w:rsidRPr="006673A7" w:rsidRDefault="000A73B7" w:rsidP="00DA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Память, которой не будет конца. Демонстрация видео фильма</w:t>
            </w:r>
          </w:p>
        </w:tc>
        <w:tc>
          <w:tcPr>
            <w:tcW w:w="1961" w:type="dxa"/>
          </w:tcPr>
          <w:p w:rsidR="000A73B7" w:rsidRPr="006673A7" w:rsidRDefault="000A73B7" w:rsidP="00DA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01.08.2014г</w:t>
            </w:r>
          </w:p>
        </w:tc>
        <w:tc>
          <w:tcPr>
            <w:tcW w:w="2409" w:type="dxa"/>
          </w:tcPr>
          <w:p w:rsidR="000A73B7" w:rsidRPr="006673A7" w:rsidRDefault="000A73B7" w:rsidP="00C6390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культуры, спорта и делам молодежи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216" w:type="dxa"/>
          </w:tcPr>
          <w:p w:rsidR="000A73B7" w:rsidRPr="006673A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 xml:space="preserve">Книжная  выставка  «Первая мировая война: Люди. События. Факты» </w:t>
            </w:r>
          </w:p>
        </w:tc>
        <w:tc>
          <w:tcPr>
            <w:tcW w:w="1961" w:type="dxa"/>
          </w:tcPr>
          <w:p w:rsidR="000A73B7" w:rsidRPr="006673A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Май 2014г.</w:t>
            </w:r>
          </w:p>
        </w:tc>
        <w:tc>
          <w:tcPr>
            <w:tcW w:w="2409" w:type="dxa"/>
          </w:tcPr>
          <w:p w:rsidR="000A73B7" w:rsidRPr="006673A7" w:rsidRDefault="000A73B7" w:rsidP="00E11B9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 дополнительного образования детей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216" w:type="dxa"/>
          </w:tcPr>
          <w:p w:rsidR="000A73B7" w:rsidRPr="006673A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.  «Страницы истории: Первая мировая война» </w:t>
            </w:r>
          </w:p>
        </w:tc>
        <w:tc>
          <w:tcPr>
            <w:tcW w:w="1961" w:type="dxa"/>
          </w:tcPr>
          <w:p w:rsidR="000A73B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  <w:p w:rsidR="000A73B7" w:rsidRPr="006673A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71081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 дополнительного образования детей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216" w:type="dxa"/>
          </w:tcPr>
          <w:p w:rsidR="000A73B7" w:rsidRPr="006673A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Освещение материалов  о  Первой мировой войне на уроках истории.</w:t>
            </w:r>
          </w:p>
        </w:tc>
        <w:tc>
          <w:tcPr>
            <w:tcW w:w="1961" w:type="dxa"/>
          </w:tcPr>
          <w:p w:rsidR="000A73B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0A73B7" w:rsidRPr="006673A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71081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 дополнительного образования детей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5216" w:type="dxa"/>
          </w:tcPr>
          <w:p w:rsidR="000A73B7" w:rsidRPr="006673A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Классные часы и беседы  «Как это было…», посвященные  100-летию начала Первой мировой войны.</w:t>
            </w:r>
          </w:p>
        </w:tc>
        <w:tc>
          <w:tcPr>
            <w:tcW w:w="1961" w:type="dxa"/>
          </w:tcPr>
          <w:p w:rsidR="000A73B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0A73B7" w:rsidRPr="006673A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71081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 дополнительного образования детей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216" w:type="dxa"/>
          </w:tcPr>
          <w:p w:rsidR="000A73B7" w:rsidRPr="006673A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документальных фильмов об исторических событиях    Первой мировой войны. Цикл фильмов «Забытая война», посвященных 100-летию   Первой мировой войны 1914-1918гг.</w:t>
            </w:r>
          </w:p>
        </w:tc>
        <w:tc>
          <w:tcPr>
            <w:tcW w:w="1961" w:type="dxa"/>
          </w:tcPr>
          <w:p w:rsidR="000A73B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0A73B7" w:rsidRPr="006673A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71081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 дополнительного образования детей</w:t>
            </w:r>
          </w:p>
        </w:tc>
      </w:tr>
      <w:tr w:rsidR="000A73B7" w:rsidRPr="006673A7" w:rsidTr="00A9517E">
        <w:trPr>
          <w:trHeight w:val="1131"/>
        </w:trPr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216" w:type="dxa"/>
          </w:tcPr>
          <w:p w:rsidR="000A73B7" w:rsidRPr="006673A7" w:rsidRDefault="000A73B7" w:rsidP="00C75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викторина «Виват героям русских битв»</w:t>
            </w:r>
          </w:p>
        </w:tc>
        <w:tc>
          <w:tcPr>
            <w:tcW w:w="1961" w:type="dxa"/>
          </w:tcPr>
          <w:p w:rsidR="000A73B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 xml:space="preserve"> Май </w:t>
            </w:r>
          </w:p>
          <w:p w:rsidR="000A73B7" w:rsidRPr="006673A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71081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 дополнительного образования детей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216" w:type="dxa"/>
          </w:tcPr>
          <w:p w:rsidR="000A73B7" w:rsidRPr="006673A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конференция «Россия в  Первой мировой войне» </w:t>
            </w:r>
            <w:r w:rsidRPr="006673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ервая</w:t>
            </w:r>
            <w:r w:rsidRPr="006673A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673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ировая</w:t>
            </w:r>
            <w:r w:rsidRPr="006673A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673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йна́</w:t>
            </w:r>
            <w:r w:rsidRPr="006673A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67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28 июля 1914 — 11 ноября 1918) — один из самых широкомасштабных вооружённых конфликтов в истории человечества.</w:t>
            </w:r>
          </w:p>
        </w:tc>
        <w:tc>
          <w:tcPr>
            <w:tcW w:w="1961" w:type="dxa"/>
          </w:tcPr>
          <w:p w:rsidR="000A73B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A73B7" w:rsidRPr="006673A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71081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 дополнительного образования детей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216" w:type="dxa"/>
          </w:tcPr>
          <w:p w:rsidR="000A73B7" w:rsidRPr="006673A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  </w:t>
            </w:r>
            <w:r w:rsidRPr="00667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ницы прошлого. Первая мировая война»</w:t>
            </w:r>
          </w:p>
        </w:tc>
        <w:tc>
          <w:tcPr>
            <w:tcW w:w="1961" w:type="dxa"/>
          </w:tcPr>
          <w:p w:rsidR="000A73B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0A73B7" w:rsidRPr="006673A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71081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 дополнительного образования детей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216" w:type="dxa"/>
          </w:tcPr>
          <w:p w:rsidR="000A73B7" w:rsidRPr="006673A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узей «Наше село в  Первую мировую…»</w:t>
            </w:r>
          </w:p>
        </w:tc>
        <w:tc>
          <w:tcPr>
            <w:tcW w:w="1961" w:type="dxa"/>
          </w:tcPr>
          <w:p w:rsidR="000A73B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A73B7" w:rsidRPr="006673A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71081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 дополнительного образования детей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216" w:type="dxa"/>
          </w:tcPr>
          <w:p w:rsidR="000A73B7" w:rsidRPr="006673A7" w:rsidRDefault="000A73B7" w:rsidP="00C75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7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видеожурнал</w:t>
            </w:r>
            <w:proofErr w:type="spellEnd"/>
            <w:r w:rsidRPr="00667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«Живые страницы истории»</w:t>
            </w:r>
          </w:p>
        </w:tc>
        <w:tc>
          <w:tcPr>
            <w:tcW w:w="1961" w:type="dxa"/>
          </w:tcPr>
          <w:p w:rsidR="000A73B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0A73B7" w:rsidRPr="006673A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71081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 дополнительного образования детей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5216" w:type="dxa"/>
          </w:tcPr>
          <w:p w:rsidR="000A73B7" w:rsidRPr="006673A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Конкурс сочинений-эссе «Мои предки в первую мировую»</w:t>
            </w:r>
          </w:p>
        </w:tc>
        <w:tc>
          <w:tcPr>
            <w:tcW w:w="1961" w:type="dxa"/>
          </w:tcPr>
          <w:p w:rsidR="000A73B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A73B7" w:rsidRPr="006673A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71081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 дополнительного образования детей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216" w:type="dxa"/>
          </w:tcPr>
          <w:p w:rsidR="000A73B7" w:rsidRPr="006673A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Час памяти «Великая и забытая…»</w:t>
            </w:r>
          </w:p>
        </w:tc>
        <w:tc>
          <w:tcPr>
            <w:tcW w:w="1961" w:type="dxa"/>
          </w:tcPr>
          <w:p w:rsidR="000A73B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A73B7" w:rsidRPr="006673A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71081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 дополнительного образования детей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216" w:type="dxa"/>
          </w:tcPr>
          <w:p w:rsidR="000A73B7" w:rsidRPr="006673A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-поэтический вечер «Поэт и воин   Первой мировой войны Н. С. Гумилёв»</w:t>
            </w:r>
          </w:p>
        </w:tc>
        <w:tc>
          <w:tcPr>
            <w:tcW w:w="1961" w:type="dxa"/>
          </w:tcPr>
          <w:p w:rsidR="000A73B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A73B7" w:rsidRPr="006673A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71081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 дополнительного образования детей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216" w:type="dxa"/>
          </w:tcPr>
          <w:p w:rsidR="000A73B7" w:rsidRPr="006673A7" w:rsidRDefault="000A73B7" w:rsidP="00C75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рисунков «Первая мировая войн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61" w:type="dxa"/>
          </w:tcPr>
          <w:p w:rsidR="000A73B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A73B7" w:rsidRPr="006673A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71081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 дополнительного образования детей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216" w:type="dxa"/>
          </w:tcPr>
          <w:p w:rsidR="000A73B7" w:rsidRPr="006673A7" w:rsidRDefault="000A73B7" w:rsidP="00C75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ческий час о русских офицерах «Служу царю и Отечеству»  </w:t>
            </w:r>
          </w:p>
        </w:tc>
        <w:tc>
          <w:tcPr>
            <w:tcW w:w="1961" w:type="dxa"/>
          </w:tcPr>
          <w:p w:rsidR="000A73B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0A73B7" w:rsidRPr="006673A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2409" w:type="dxa"/>
          </w:tcPr>
          <w:p w:rsidR="000A73B7" w:rsidRPr="006673A7" w:rsidRDefault="000A73B7" w:rsidP="0071081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 дополнительного образования детей</w:t>
            </w:r>
          </w:p>
        </w:tc>
      </w:tr>
      <w:tr w:rsidR="000A73B7" w:rsidRPr="006673A7" w:rsidTr="00A9517E">
        <w:tc>
          <w:tcPr>
            <w:tcW w:w="620" w:type="dxa"/>
          </w:tcPr>
          <w:p w:rsidR="000A73B7" w:rsidRPr="006673A7" w:rsidRDefault="00716E41" w:rsidP="00E11B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5216" w:type="dxa"/>
          </w:tcPr>
          <w:p w:rsidR="000A73B7" w:rsidRPr="006673A7" w:rsidRDefault="000A73B7" w:rsidP="00C75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опробег, посвящённый памятной дате.</w:t>
            </w:r>
          </w:p>
        </w:tc>
        <w:tc>
          <w:tcPr>
            <w:tcW w:w="1961" w:type="dxa"/>
          </w:tcPr>
          <w:p w:rsidR="000A73B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  <w:p w:rsidR="000A73B7" w:rsidRPr="006673A7" w:rsidRDefault="000A73B7" w:rsidP="00C7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г</w:t>
            </w:r>
          </w:p>
        </w:tc>
        <w:tc>
          <w:tcPr>
            <w:tcW w:w="2409" w:type="dxa"/>
          </w:tcPr>
          <w:p w:rsidR="000A73B7" w:rsidRPr="006673A7" w:rsidRDefault="000A73B7" w:rsidP="0071081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Центр </w:t>
            </w:r>
            <w:r w:rsidRPr="0066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</w:tr>
    </w:tbl>
    <w:p w:rsidR="00333400" w:rsidRPr="006673A7" w:rsidRDefault="00333400" w:rsidP="00251397">
      <w:pPr>
        <w:rPr>
          <w:rFonts w:ascii="Times New Roman" w:hAnsi="Times New Roman" w:cs="Times New Roman"/>
          <w:sz w:val="24"/>
          <w:szCs w:val="24"/>
        </w:rPr>
      </w:pPr>
    </w:p>
    <w:sectPr w:rsidR="00333400" w:rsidRPr="006673A7" w:rsidSect="00A9517E">
      <w:headerReference w:type="default" r:id="rId9"/>
      <w:pgSz w:w="11906" w:h="16838"/>
      <w:pgMar w:top="851" w:right="567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4D9" w:rsidRDefault="009D14D9" w:rsidP="00FE60DC">
      <w:pPr>
        <w:spacing w:after="0" w:line="240" w:lineRule="auto"/>
      </w:pPr>
      <w:r>
        <w:separator/>
      </w:r>
    </w:p>
  </w:endnote>
  <w:endnote w:type="continuationSeparator" w:id="0">
    <w:p w:rsidR="009D14D9" w:rsidRDefault="009D14D9" w:rsidP="00FE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4D9" w:rsidRDefault="009D14D9" w:rsidP="00FE60DC">
      <w:pPr>
        <w:spacing w:after="0" w:line="240" w:lineRule="auto"/>
      </w:pPr>
      <w:r>
        <w:separator/>
      </w:r>
    </w:p>
  </w:footnote>
  <w:footnote w:type="continuationSeparator" w:id="0">
    <w:p w:rsidR="009D14D9" w:rsidRDefault="009D14D9" w:rsidP="00FE6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729"/>
    </w:sdtPr>
    <w:sdtEndPr/>
    <w:sdtContent>
      <w:p w:rsidR="00A9517E" w:rsidRDefault="00A9517E">
        <w:pPr>
          <w:pStyle w:val="a7"/>
          <w:jc w:val="center"/>
        </w:pPr>
      </w:p>
      <w:p w:rsidR="00A9517E" w:rsidRDefault="00A9517E">
        <w:pPr>
          <w:pStyle w:val="a7"/>
          <w:jc w:val="center"/>
        </w:pPr>
      </w:p>
      <w:p w:rsidR="00FE60DC" w:rsidRDefault="009D14D9">
        <w:pPr>
          <w:pStyle w:val="a7"/>
          <w:jc w:val="center"/>
        </w:pPr>
      </w:p>
    </w:sdtContent>
  </w:sdt>
  <w:p w:rsidR="00FE60DC" w:rsidRDefault="00FE60D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823"/>
    <w:rsid w:val="000951A8"/>
    <w:rsid w:val="000A6279"/>
    <w:rsid w:val="000A73B7"/>
    <w:rsid w:val="001037DB"/>
    <w:rsid w:val="00172B1C"/>
    <w:rsid w:val="0018406C"/>
    <w:rsid w:val="001A4CAA"/>
    <w:rsid w:val="00204509"/>
    <w:rsid w:val="0023716E"/>
    <w:rsid w:val="00250915"/>
    <w:rsid w:val="00251397"/>
    <w:rsid w:val="00254DC9"/>
    <w:rsid w:val="002A4080"/>
    <w:rsid w:val="002C5899"/>
    <w:rsid w:val="002E076B"/>
    <w:rsid w:val="00333400"/>
    <w:rsid w:val="00391165"/>
    <w:rsid w:val="00393D15"/>
    <w:rsid w:val="003C15A9"/>
    <w:rsid w:val="00457DBA"/>
    <w:rsid w:val="00496DC1"/>
    <w:rsid w:val="004D6671"/>
    <w:rsid w:val="0051025C"/>
    <w:rsid w:val="0053027E"/>
    <w:rsid w:val="00560783"/>
    <w:rsid w:val="005F55D7"/>
    <w:rsid w:val="00637506"/>
    <w:rsid w:val="006673A7"/>
    <w:rsid w:val="006913E0"/>
    <w:rsid w:val="00693E2A"/>
    <w:rsid w:val="0069497E"/>
    <w:rsid w:val="006D167C"/>
    <w:rsid w:val="00716E41"/>
    <w:rsid w:val="00735C28"/>
    <w:rsid w:val="00736B43"/>
    <w:rsid w:val="007667FD"/>
    <w:rsid w:val="00786AF7"/>
    <w:rsid w:val="007B2168"/>
    <w:rsid w:val="007D344C"/>
    <w:rsid w:val="007F02D1"/>
    <w:rsid w:val="008116C8"/>
    <w:rsid w:val="00813A8B"/>
    <w:rsid w:val="008170BE"/>
    <w:rsid w:val="00836E9D"/>
    <w:rsid w:val="00870897"/>
    <w:rsid w:val="0087357C"/>
    <w:rsid w:val="00880D45"/>
    <w:rsid w:val="008A304F"/>
    <w:rsid w:val="0094094A"/>
    <w:rsid w:val="009565E0"/>
    <w:rsid w:val="00995C8D"/>
    <w:rsid w:val="009D14D9"/>
    <w:rsid w:val="009D58B7"/>
    <w:rsid w:val="009F3672"/>
    <w:rsid w:val="00A05E49"/>
    <w:rsid w:val="00A56514"/>
    <w:rsid w:val="00A93AF0"/>
    <w:rsid w:val="00A9517E"/>
    <w:rsid w:val="00AF0B85"/>
    <w:rsid w:val="00B0341A"/>
    <w:rsid w:val="00B0774C"/>
    <w:rsid w:val="00B80479"/>
    <w:rsid w:val="00C2642F"/>
    <w:rsid w:val="00C5544B"/>
    <w:rsid w:val="00CD3644"/>
    <w:rsid w:val="00D403FB"/>
    <w:rsid w:val="00D50616"/>
    <w:rsid w:val="00D86EB9"/>
    <w:rsid w:val="00DD7952"/>
    <w:rsid w:val="00E10C79"/>
    <w:rsid w:val="00E11B99"/>
    <w:rsid w:val="00E35962"/>
    <w:rsid w:val="00E44536"/>
    <w:rsid w:val="00E50871"/>
    <w:rsid w:val="00E742FD"/>
    <w:rsid w:val="00EA4309"/>
    <w:rsid w:val="00EB0F75"/>
    <w:rsid w:val="00EB6823"/>
    <w:rsid w:val="00EC5174"/>
    <w:rsid w:val="00EC58A3"/>
    <w:rsid w:val="00F30918"/>
    <w:rsid w:val="00F44145"/>
    <w:rsid w:val="00F47119"/>
    <w:rsid w:val="00F5784E"/>
    <w:rsid w:val="00F7431D"/>
    <w:rsid w:val="00F80EBE"/>
    <w:rsid w:val="00F901BC"/>
    <w:rsid w:val="00FC4AC6"/>
    <w:rsid w:val="00FE6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A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3C15A9"/>
    <w:rPr>
      <w:rFonts w:ascii="Times New Roman" w:hAnsi="Times New Roman" w:cs="Times New Roman"/>
      <w:sz w:val="20"/>
      <w:szCs w:val="20"/>
    </w:rPr>
  </w:style>
  <w:style w:type="paragraph" w:styleId="a5">
    <w:name w:val="No Spacing"/>
    <w:link w:val="a4"/>
    <w:uiPriority w:val="1"/>
    <w:qFormat/>
    <w:rsid w:val="003C15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a"/>
    <w:rsid w:val="000A627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rmal (Web)"/>
    <w:basedOn w:val="a"/>
    <w:uiPriority w:val="99"/>
    <w:rsid w:val="00510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076B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FE6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60DC"/>
  </w:style>
  <w:style w:type="paragraph" w:styleId="a9">
    <w:name w:val="footer"/>
    <w:basedOn w:val="a"/>
    <w:link w:val="aa"/>
    <w:uiPriority w:val="99"/>
    <w:unhideWhenUsed/>
    <w:rsid w:val="00FE6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60DC"/>
  </w:style>
  <w:style w:type="paragraph" w:styleId="ab">
    <w:name w:val="Balloon Text"/>
    <w:basedOn w:val="a"/>
    <w:link w:val="ac"/>
    <w:uiPriority w:val="99"/>
    <w:semiHidden/>
    <w:unhideWhenUsed/>
    <w:rsid w:val="00F8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0EBE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F80E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F80EB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A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3C15A9"/>
    <w:rPr>
      <w:rFonts w:ascii="Times New Roman" w:hAnsi="Times New Roman" w:cs="Times New Roman"/>
      <w:sz w:val="20"/>
      <w:szCs w:val="20"/>
    </w:rPr>
  </w:style>
  <w:style w:type="paragraph" w:styleId="a5">
    <w:name w:val="No Spacing"/>
    <w:link w:val="a4"/>
    <w:uiPriority w:val="1"/>
    <w:qFormat/>
    <w:rsid w:val="003C15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a"/>
    <w:rsid w:val="000A627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rmal (Web)"/>
    <w:basedOn w:val="a"/>
    <w:uiPriority w:val="99"/>
    <w:rsid w:val="00510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076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3B1C-A744-48C8-A205-11E32E51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Екатерина</cp:lastModifiedBy>
  <cp:revision>37</cp:revision>
  <cp:lastPrinted>2014-05-21T02:19:00Z</cp:lastPrinted>
  <dcterms:created xsi:type="dcterms:W3CDTF">2014-05-05T03:26:00Z</dcterms:created>
  <dcterms:modified xsi:type="dcterms:W3CDTF">2014-05-23T08:59:00Z</dcterms:modified>
</cp:coreProperties>
</file>